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55CEC" w14:textId="3AA69272" w:rsidR="00742B36" w:rsidRPr="00F52121" w:rsidRDefault="008B5F63" w:rsidP="00D0143E">
      <w:pPr>
        <w:rPr>
          <w:rFonts w:ascii="ＭＳ Ｐ明朝" w:eastAsia="ＭＳ Ｐ明朝" w:hAnsi="ＭＳ Ｐ明朝"/>
          <w:sz w:val="18"/>
          <w:szCs w:val="18"/>
        </w:rPr>
      </w:pPr>
      <w:r w:rsidRPr="00F52121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B2A1DFC" wp14:editId="013F7066">
                <wp:simplePos x="0" y="0"/>
                <wp:positionH relativeFrom="column">
                  <wp:posOffset>4823460</wp:posOffset>
                </wp:positionH>
                <wp:positionV relativeFrom="paragraph">
                  <wp:posOffset>-299085</wp:posOffset>
                </wp:positionV>
                <wp:extent cx="1734185" cy="956945"/>
                <wp:effectExtent l="0" t="0" r="0" b="0"/>
                <wp:wrapNone/>
                <wp:docPr id="2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18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92"/>
                              <w:gridCol w:w="891"/>
                              <w:gridCol w:w="891"/>
                            </w:tblGrid>
                            <w:tr w:rsidR="008B5F63" w14:paraId="736F3F18" w14:textId="77777777" w:rsidTr="00481E2B"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092648C6" w14:textId="77777777" w:rsidR="008B5F63" w:rsidRPr="00481E2B" w:rsidRDefault="008B5F63" w:rsidP="00481E2B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noProof/>
                                      <w:sz w:val="16"/>
                                      <w:szCs w:val="16"/>
                                    </w:rPr>
                                    <w:t>専務</w:t>
                                  </w:r>
                                  <w:r w:rsidRPr="00481E2B">
                                    <w:rPr>
                                      <w:rFonts w:ascii="ＭＳ Ｐ明朝" w:eastAsia="ＭＳ Ｐ明朝" w:hAnsi="ＭＳ Ｐ明朝" w:hint="eastAsia"/>
                                      <w:noProof/>
                                      <w:sz w:val="16"/>
                                      <w:szCs w:val="16"/>
                                    </w:rPr>
                                    <w:t>理事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1CC2914C" w14:textId="77777777" w:rsidR="008B5F63" w:rsidRPr="00481E2B" w:rsidRDefault="008B5F63" w:rsidP="00481E2B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481E2B">
                                    <w:rPr>
                                      <w:rFonts w:ascii="ＭＳ Ｐ明朝" w:eastAsia="ＭＳ Ｐ明朝" w:hAnsi="ＭＳ Ｐ明朝" w:hint="eastAsia"/>
                                      <w:noProof/>
                                      <w:sz w:val="16"/>
                                      <w:szCs w:val="16"/>
                                    </w:rPr>
                                    <w:t>事務局長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6F4CE161" w14:textId="77777777" w:rsidR="008B5F63" w:rsidRPr="00481E2B" w:rsidRDefault="008B5F63" w:rsidP="00481E2B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481E2B">
                                    <w:rPr>
                                      <w:rFonts w:ascii="ＭＳ Ｐ明朝" w:eastAsia="ＭＳ Ｐ明朝" w:hAnsi="ＭＳ Ｐ明朝" w:hint="eastAsia"/>
                                      <w:noProof/>
                                      <w:sz w:val="16"/>
                                      <w:szCs w:val="16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8B5F63" w14:paraId="30B7446C" w14:textId="77777777" w:rsidTr="00481E2B"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0DD47B7A" w14:textId="77777777" w:rsidR="008B5F63" w:rsidRDefault="008B5F63" w:rsidP="001141A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2B919F42" w14:textId="77777777" w:rsidR="008B5F63" w:rsidRDefault="008B5F63" w:rsidP="001141A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0C9779B3" w14:textId="77777777" w:rsidR="008B5F63" w:rsidRDefault="008B5F63" w:rsidP="001141A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2A248FE3" w14:textId="77777777" w:rsidR="008B5F63" w:rsidRDefault="008B5F63" w:rsidP="001141A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57B0B25B" w14:textId="77777777" w:rsidR="008B5F63" w:rsidRDefault="008B5F63" w:rsidP="001141A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C8A447" w14:textId="77777777" w:rsidR="008B5F63" w:rsidRDefault="008B5F63" w:rsidP="008B5F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A1DFC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379.8pt;margin-top:-23.55pt;width:136.55pt;height:75.3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92"/>
                        <w:gridCol w:w="891"/>
                        <w:gridCol w:w="891"/>
                      </w:tblGrid>
                      <w:tr w:rsidR="008B5F63" w14:paraId="736F3F18" w14:textId="77777777" w:rsidTr="00481E2B"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092648C6" w14:textId="77777777" w:rsidR="008B5F63" w:rsidRPr="00481E2B" w:rsidRDefault="008B5F63" w:rsidP="00481E2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noProof/>
                                <w:sz w:val="16"/>
                                <w:szCs w:val="16"/>
                              </w:rPr>
                              <w:t>専務</w:t>
                            </w:r>
                            <w:r w:rsidRPr="00481E2B">
                              <w:rPr>
                                <w:rFonts w:ascii="ＭＳ Ｐ明朝" w:eastAsia="ＭＳ Ｐ明朝" w:hAnsi="ＭＳ Ｐ明朝" w:hint="eastAsia"/>
                                <w:noProof/>
                                <w:sz w:val="16"/>
                                <w:szCs w:val="16"/>
                              </w:rPr>
                              <w:t>理事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1CC2914C" w14:textId="77777777" w:rsidR="008B5F63" w:rsidRPr="00481E2B" w:rsidRDefault="008B5F63" w:rsidP="00481E2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noProof/>
                                <w:sz w:val="16"/>
                                <w:szCs w:val="16"/>
                              </w:rPr>
                            </w:pPr>
                            <w:r w:rsidRPr="00481E2B">
                              <w:rPr>
                                <w:rFonts w:ascii="ＭＳ Ｐ明朝" w:eastAsia="ＭＳ Ｐ明朝" w:hAnsi="ＭＳ Ｐ明朝" w:hint="eastAsia"/>
                                <w:noProof/>
                                <w:sz w:val="16"/>
                                <w:szCs w:val="16"/>
                              </w:rPr>
                              <w:t>事務局長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6F4CE161" w14:textId="77777777" w:rsidR="008B5F63" w:rsidRPr="00481E2B" w:rsidRDefault="008B5F63" w:rsidP="00481E2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noProof/>
                                <w:sz w:val="16"/>
                                <w:szCs w:val="16"/>
                              </w:rPr>
                            </w:pPr>
                            <w:r w:rsidRPr="00481E2B">
                              <w:rPr>
                                <w:rFonts w:ascii="ＭＳ Ｐ明朝" w:eastAsia="ＭＳ Ｐ明朝" w:hAnsi="ＭＳ Ｐ明朝" w:hint="eastAsia"/>
                                <w:noProof/>
                                <w:sz w:val="16"/>
                                <w:szCs w:val="16"/>
                              </w:rPr>
                              <w:t>担当者</w:t>
                            </w:r>
                          </w:p>
                        </w:tc>
                      </w:tr>
                      <w:tr w:rsidR="008B5F63" w14:paraId="30B7446C" w14:textId="77777777" w:rsidTr="00481E2B"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0DD47B7A" w14:textId="77777777" w:rsidR="008B5F63" w:rsidRDefault="008B5F63" w:rsidP="001141A3">
                            <w:pPr>
                              <w:rPr>
                                <w:noProof/>
                              </w:rPr>
                            </w:pPr>
                          </w:p>
                          <w:p w14:paraId="2B919F42" w14:textId="77777777" w:rsidR="008B5F63" w:rsidRDefault="008B5F63" w:rsidP="001141A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0C9779B3" w14:textId="77777777" w:rsidR="008B5F63" w:rsidRDefault="008B5F63" w:rsidP="001141A3">
                            <w:pPr>
                              <w:rPr>
                                <w:noProof/>
                              </w:rPr>
                            </w:pPr>
                          </w:p>
                          <w:p w14:paraId="2A248FE3" w14:textId="77777777" w:rsidR="008B5F63" w:rsidRDefault="008B5F63" w:rsidP="001141A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57B0B25B" w14:textId="77777777" w:rsidR="008B5F63" w:rsidRDefault="008B5F63" w:rsidP="001141A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01C8A447" w14:textId="77777777" w:rsidR="008B5F63" w:rsidRDefault="008B5F63" w:rsidP="008B5F63"/>
                  </w:txbxContent>
                </v:textbox>
              </v:shape>
            </w:pict>
          </mc:Fallback>
        </mc:AlternateContent>
      </w:r>
      <w:r w:rsidR="00742B36" w:rsidRPr="00F52121">
        <w:rPr>
          <w:rFonts w:ascii="ＭＳ Ｐ明朝" w:eastAsia="ＭＳ Ｐ明朝" w:hAnsi="ＭＳ Ｐ明朝" w:hint="eastAsia"/>
          <w:sz w:val="18"/>
          <w:szCs w:val="18"/>
        </w:rPr>
        <w:t>メール送信先：</w:t>
      </w:r>
      <w:hyperlink r:id="rId11" w:history="1">
        <w:r w:rsidR="00742B36" w:rsidRPr="00F52121">
          <w:rPr>
            <w:rStyle w:val="ae"/>
            <w:rFonts w:ascii="ＭＳ Ｐ明朝" w:eastAsia="ＭＳ Ｐ明朝" w:hAnsi="ＭＳ Ｐ明朝" w:hint="eastAsia"/>
            <w:color w:val="auto"/>
            <w:sz w:val="18"/>
            <w:szCs w:val="18"/>
            <w:u w:val="none"/>
          </w:rPr>
          <w:t>zaidan</w:t>
        </w:r>
        <w:r w:rsidR="00742B36" w:rsidRPr="00F52121">
          <w:rPr>
            <w:rStyle w:val="ae"/>
            <w:rFonts w:ascii="ＭＳ Ｐ明朝" w:eastAsia="ＭＳ Ｐ明朝" w:hAnsi="ＭＳ Ｐ明朝"/>
            <w:color w:val="auto"/>
            <w:sz w:val="18"/>
            <w:szCs w:val="18"/>
            <w:u w:val="none"/>
          </w:rPr>
          <w:t>@nomurafoundation.or.jp</w:t>
        </w:r>
      </w:hyperlink>
    </w:p>
    <w:p w14:paraId="2828AE92" w14:textId="77777777" w:rsidR="00742B36" w:rsidRPr="00F52121" w:rsidRDefault="00742B36" w:rsidP="00742B36">
      <w:pPr>
        <w:ind w:leftChars="-295" w:left="-708"/>
        <w:rPr>
          <w:rFonts w:ascii="ＭＳ Ｐ明朝" w:eastAsia="ＭＳ Ｐ明朝" w:hAnsi="ＭＳ Ｐ明朝"/>
          <w:sz w:val="20"/>
          <w:szCs w:val="20"/>
        </w:rPr>
      </w:pPr>
    </w:p>
    <w:p w14:paraId="0F508C43" w14:textId="01E98923" w:rsidR="00742B36" w:rsidRPr="00F52121" w:rsidRDefault="00742B36" w:rsidP="00742B36">
      <w:pPr>
        <w:spacing w:line="0" w:lineRule="atLeast"/>
        <w:ind w:leftChars="-295" w:left="-708" w:firstLineChars="200" w:firstLine="400"/>
        <w:rPr>
          <w:rFonts w:ascii="ＭＳ Ｐ明朝" w:eastAsia="ＭＳ Ｐ明朝" w:hAnsi="ＭＳ Ｐ明朝"/>
          <w:sz w:val="20"/>
          <w:szCs w:val="20"/>
        </w:rPr>
      </w:pPr>
      <w:r w:rsidRPr="00F52121">
        <w:rPr>
          <w:rFonts w:ascii="ＭＳ Ｐ明朝" w:eastAsia="ＭＳ Ｐ明朝" w:hAnsi="ＭＳ Ｐ明朝" w:hint="eastAsia"/>
          <w:sz w:val="20"/>
          <w:szCs w:val="20"/>
        </w:rPr>
        <w:t>公益財団法人野村財団</w:t>
      </w:r>
    </w:p>
    <w:p w14:paraId="011EB2E4" w14:textId="77777777" w:rsidR="004B5D4C" w:rsidRDefault="00742B36" w:rsidP="0097472C">
      <w:pPr>
        <w:spacing w:line="0" w:lineRule="atLeast"/>
        <w:ind w:leftChars="-295" w:left="-708" w:firstLineChars="200" w:firstLine="400"/>
        <w:rPr>
          <w:rFonts w:ascii="ＭＳ Ｐ明朝" w:eastAsia="ＭＳ Ｐ明朝" w:hAnsi="ＭＳ Ｐ明朝"/>
          <w:b/>
        </w:rPr>
      </w:pPr>
      <w:r w:rsidRPr="00F52121">
        <w:rPr>
          <w:rFonts w:ascii="ＭＳ Ｐ明朝" w:eastAsia="ＭＳ Ｐ明朝" w:hAnsi="ＭＳ Ｐ明朝" w:hint="eastAsia"/>
          <w:sz w:val="20"/>
          <w:szCs w:val="20"/>
        </w:rPr>
        <w:t xml:space="preserve">理事長　永井浩二　殿　　　　　　　　</w:t>
      </w:r>
      <w:r w:rsidR="00A51A15" w:rsidRPr="00F52121">
        <w:rPr>
          <w:rFonts w:ascii="ＭＳ Ｐ明朝" w:eastAsia="ＭＳ Ｐ明朝" w:hAnsi="ＭＳ Ｐ明朝" w:hint="eastAsia"/>
          <w:sz w:val="20"/>
          <w:szCs w:val="20"/>
        </w:rPr>
        <w:t xml:space="preserve">　　　　</w:t>
      </w:r>
      <w:r w:rsidR="00A51A15" w:rsidRPr="00F52121">
        <w:rPr>
          <w:rFonts w:ascii="ＭＳ Ｐ明朝" w:eastAsia="ＭＳ Ｐ明朝" w:hAnsi="ＭＳ Ｐ明朝" w:hint="eastAsia"/>
          <w:b/>
        </w:rPr>
        <w:t xml:space="preserve">　</w:t>
      </w:r>
    </w:p>
    <w:p w14:paraId="773EC473" w14:textId="6696A8F2" w:rsidR="00742B36" w:rsidRPr="00F52121" w:rsidRDefault="004B5D4C" w:rsidP="004B5D4C">
      <w:pPr>
        <w:spacing w:line="0" w:lineRule="atLeast"/>
        <w:jc w:val="center"/>
        <w:rPr>
          <w:rFonts w:ascii="ＭＳ Ｐ明朝" w:eastAsia="ＭＳ Ｐ明朝" w:hAnsi="ＭＳ Ｐ明朝"/>
          <w:sz w:val="20"/>
          <w:szCs w:val="20"/>
        </w:rPr>
      </w:pPr>
      <w:r w:rsidRPr="004B5D4C">
        <w:rPr>
          <w:rFonts w:ascii="ＭＳ Ｐ明朝" w:eastAsia="ＭＳ Ｐ明朝" w:hAnsi="ＭＳ Ｐ明朝" w:hint="eastAsia"/>
          <w:b/>
        </w:rPr>
        <w:t>金融・</w:t>
      </w:r>
      <w:r w:rsidR="00BE5778">
        <w:rPr>
          <w:rFonts w:ascii="ＭＳ Ｐ明朝" w:eastAsia="ＭＳ Ｐ明朝" w:hAnsi="ＭＳ Ｐ明朝" w:hint="eastAsia"/>
          <w:b/>
        </w:rPr>
        <w:t>資本市場</w:t>
      </w:r>
      <w:r w:rsidRPr="004B5D4C">
        <w:rPr>
          <w:rFonts w:ascii="ＭＳ Ｐ明朝" w:eastAsia="ＭＳ Ｐ明朝" w:hAnsi="ＭＳ Ｐ明朝" w:hint="eastAsia"/>
          <w:b/>
        </w:rPr>
        <w:t>のフロンティアを拓く</w:t>
      </w:r>
      <w:r w:rsidR="00A51A15" w:rsidRPr="00F52121">
        <w:rPr>
          <w:rFonts w:ascii="ＭＳ Ｐ明朝" w:eastAsia="ＭＳ Ｐ明朝" w:hAnsi="ＭＳ Ｐ明朝" w:hint="eastAsia"/>
          <w:b/>
        </w:rPr>
        <w:t>研究</w:t>
      </w:r>
      <w:r w:rsidR="00742B36" w:rsidRPr="00F52121">
        <w:rPr>
          <w:rFonts w:ascii="ＭＳ Ｐ明朝" w:eastAsia="ＭＳ Ｐ明朝" w:hAnsi="ＭＳ Ｐ明朝" w:hint="eastAsia"/>
          <w:b/>
        </w:rPr>
        <w:t>実績・会計報告書</w:t>
      </w:r>
    </w:p>
    <w:p w14:paraId="10641056" w14:textId="77777777" w:rsidR="00742B36" w:rsidRPr="00F52121" w:rsidRDefault="00742B36">
      <w:pPr>
        <w:rPr>
          <w:rFonts w:ascii="ＭＳ Ｐ明朝" w:eastAsia="ＭＳ Ｐ明朝" w:hAnsi="ＭＳ Ｐ明朝"/>
          <w:noProof/>
        </w:rPr>
      </w:pPr>
    </w:p>
    <w:p w14:paraId="749E6454" w14:textId="4DED6F16" w:rsidR="00742B36" w:rsidRPr="00F52121" w:rsidRDefault="00742B36" w:rsidP="00742B36">
      <w:pPr>
        <w:spacing w:line="0" w:lineRule="atLeast"/>
        <w:jc w:val="right"/>
        <w:rPr>
          <w:rFonts w:ascii="ＭＳ Ｐ明朝" w:eastAsia="ＭＳ Ｐ明朝" w:hAnsi="ＭＳ Ｐ明朝"/>
          <w:sz w:val="16"/>
          <w:szCs w:val="16"/>
        </w:rPr>
      </w:pPr>
      <w:r w:rsidRPr="00F52121">
        <w:rPr>
          <w:rFonts w:ascii="ＭＳ Ｐ明朝" w:eastAsia="ＭＳ Ｐ明朝" w:hAnsi="ＭＳ Ｐ明朝" w:hint="eastAsia"/>
          <w:sz w:val="16"/>
          <w:szCs w:val="16"/>
        </w:rPr>
        <w:t xml:space="preserve">≪以下、年は西暦で記入してください≫　</w:t>
      </w:r>
    </w:p>
    <w:p w14:paraId="7B7BD2BD" w14:textId="77777777" w:rsidR="00742B36" w:rsidRPr="00F52121" w:rsidRDefault="00742B36" w:rsidP="00742B36">
      <w:pPr>
        <w:spacing w:line="0" w:lineRule="atLeast"/>
        <w:jc w:val="right"/>
        <w:rPr>
          <w:rFonts w:ascii="ＭＳ Ｐ明朝" w:eastAsia="ＭＳ Ｐ明朝" w:hAnsi="ＭＳ Ｐ明朝"/>
          <w:sz w:val="16"/>
          <w:szCs w:val="16"/>
          <w:lang w:eastAsia="zh-TW"/>
        </w:rPr>
      </w:pPr>
      <w:r w:rsidRPr="00F52121">
        <w:rPr>
          <w:rFonts w:ascii="ＭＳ Ｐ明朝" w:eastAsia="ＭＳ Ｐ明朝" w:hAnsi="ＭＳ Ｐ明朝" w:hint="eastAsia"/>
          <w:sz w:val="16"/>
          <w:szCs w:val="16"/>
          <w:lang w:eastAsia="zh-TW"/>
        </w:rPr>
        <w:t>報告日：　　　　　　　年　　　　　月　　　　　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3260"/>
        <w:gridCol w:w="709"/>
        <w:gridCol w:w="992"/>
        <w:gridCol w:w="3367"/>
      </w:tblGrid>
      <w:tr w:rsidR="008B5F63" w:rsidRPr="00F52121" w14:paraId="43393FC6" w14:textId="2FE8B28F" w:rsidTr="004B5D4C">
        <w:trPr>
          <w:trHeight w:val="508"/>
        </w:trPr>
        <w:tc>
          <w:tcPr>
            <w:tcW w:w="2093" w:type="dxa"/>
            <w:vAlign w:val="center"/>
          </w:tcPr>
          <w:p w14:paraId="537D4DAE" w14:textId="7FEECF20" w:rsidR="008B5F63" w:rsidRPr="00F52121" w:rsidRDefault="008B5F63" w:rsidP="00D10F3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  <w:r w:rsidRPr="00496972">
              <w:rPr>
                <w:rFonts w:ascii="ＭＳ Ｐ明朝" w:eastAsia="ＭＳ Ｐ明朝" w:hAnsi="ＭＳ Ｐ明朝" w:hint="eastAsia"/>
                <w:spacing w:val="22"/>
                <w:sz w:val="22"/>
                <w:szCs w:val="22"/>
                <w:fitText w:val="1540" w:id="1725050368"/>
              </w:rPr>
              <w:t>助成</w:t>
            </w:r>
            <w:r w:rsidR="00EF524D" w:rsidRPr="00496972">
              <w:rPr>
                <w:rFonts w:ascii="ＭＳ Ｐ明朝" w:eastAsia="ＭＳ Ｐ明朝" w:hAnsi="ＭＳ Ｐ明朝" w:hint="eastAsia"/>
                <w:spacing w:val="22"/>
                <w:sz w:val="22"/>
                <w:szCs w:val="22"/>
                <w:fitText w:val="1540" w:id="1725050368"/>
              </w:rPr>
              <w:t>開始年</w:t>
            </w:r>
            <w:r w:rsidR="00D10F32" w:rsidRPr="00496972">
              <w:rPr>
                <w:rFonts w:ascii="ＭＳ Ｐ明朝" w:eastAsia="ＭＳ Ｐ明朝" w:hAnsi="ＭＳ Ｐ明朝" w:hint="eastAsia"/>
                <w:sz w:val="22"/>
                <w:szCs w:val="22"/>
                <w:fitText w:val="1540" w:id="1725050368"/>
              </w:rPr>
              <w:t>度</w:t>
            </w:r>
          </w:p>
        </w:tc>
        <w:tc>
          <w:tcPr>
            <w:tcW w:w="8328" w:type="dxa"/>
            <w:gridSpan w:val="4"/>
            <w:vAlign w:val="center"/>
          </w:tcPr>
          <w:p w14:paraId="0D16D9BD" w14:textId="49016C72" w:rsidR="008B5F63" w:rsidRPr="00D65E33" w:rsidRDefault="008B5F63" w:rsidP="00A51A15">
            <w:pPr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65E3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="00334EB9" w:rsidRPr="00D65E3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     </w:t>
            </w:r>
            <w:r w:rsidR="00A51A15" w:rsidRPr="00D65E3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334EB9" w:rsidRPr="00D65E3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 </w:t>
            </w:r>
            <w:r w:rsidRPr="00D65E3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年度　</w:t>
            </w:r>
          </w:p>
        </w:tc>
      </w:tr>
      <w:tr w:rsidR="00742B36" w:rsidRPr="00F52121" w14:paraId="34A17F73" w14:textId="40ABED92" w:rsidTr="008B5F63">
        <w:trPr>
          <w:trHeight w:val="555"/>
        </w:trPr>
        <w:tc>
          <w:tcPr>
            <w:tcW w:w="2093" w:type="dxa"/>
            <w:vAlign w:val="center"/>
          </w:tcPr>
          <w:p w14:paraId="06505657" w14:textId="613BED56" w:rsidR="00742B36" w:rsidRPr="00F52121" w:rsidRDefault="008B5F63" w:rsidP="00334EB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0143E">
              <w:rPr>
                <w:rFonts w:ascii="ＭＳ Ｐ明朝" w:eastAsia="ＭＳ Ｐ明朝" w:hAnsi="ＭＳ Ｐ明朝" w:hint="eastAsia"/>
                <w:spacing w:val="110"/>
                <w:sz w:val="22"/>
                <w:szCs w:val="22"/>
                <w:fitText w:val="1540" w:id="1724649473"/>
              </w:rPr>
              <w:t>申請者</w:t>
            </w:r>
            <w:r w:rsidRPr="00D0143E">
              <w:rPr>
                <w:rFonts w:ascii="ＭＳ Ｐ明朝" w:eastAsia="ＭＳ Ｐ明朝" w:hAnsi="ＭＳ Ｐ明朝" w:hint="eastAsia"/>
                <w:sz w:val="22"/>
                <w:szCs w:val="22"/>
                <w:fitText w:val="1540" w:id="1724649473"/>
              </w:rPr>
              <w:t>名</w:t>
            </w:r>
          </w:p>
        </w:tc>
        <w:tc>
          <w:tcPr>
            <w:tcW w:w="3260" w:type="dxa"/>
            <w:vAlign w:val="center"/>
          </w:tcPr>
          <w:p w14:paraId="530CFF0D" w14:textId="77777777" w:rsidR="00742B36" w:rsidRPr="00D65E33" w:rsidRDefault="00742B36" w:rsidP="008B5F63">
            <w:pPr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7D2EBC0" w14:textId="4692E5DB" w:rsidR="00742B36" w:rsidRPr="00D65E33" w:rsidRDefault="008B5F63" w:rsidP="005E3E7A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0143E">
              <w:rPr>
                <w:rFonts w:ascii="ＭＳ Ｐ明朝" w:eastAsia="ＭＳ Ｐ明朝" w:hAnsi="ＭＳ Ｐ明朝" w:hint="eastAsia"/>
                <w:spacing w:val="15"/>
                <w:sz w:val="21"/>
                <w:szCs w:val="21"/>
                <w:fitText w:val="1260" w:id="1724649474"/>
              </w:rPr>
              <w:t>申請者職</w:t>
            </w:r>
            <w:r w:rsidRPr="00D0143E">
              <w:rPr>
                <w:rFonts w:ascii="ＭＳ Ｐ明朝" w:eastAsia="ＭＳ Ｐ明朝" w:hAnsi="ＭＳ Ｐ明朝" w:hint="eastAsia"/>
                <w:spacing w:val="45"/>
                <w:sz w:val="21"/>
                <w:szCs w:val="21"/>
                <w:fitText w:val="1260" w:id="1724649474"/>
              </w:rPr>
              <w:t>名</w:t>
            </w:r>
          </w:p>
        </w:tc>
        <w:tc>
          <w:tcPr>
            <w:tcW w:w="3367" w:type="dxa"/>
            <w:vAlign w:val="center"/>
          </w:tcPr>
          <w:p w14:paraId="1EC5BF93" w14:textId="2892EE76" w:rsidR="00742B36" w:rsidRPr="00D65E33" w:rsidRDefault="00742B36" w:rsidP="008B5F63">
            <w:pPr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8B5F63" w:rsidRPr="00F52121" w14:paraId="6B5F5466" w14:textId="23533376" w:rsidTr="008B5F63">
        <w:trPr>
          <w:trHeight w:val="577"/>
        </w:trPr>
        <w:tc>
          <w:tcPr>
            <w:tcW w:w="2093" w:type="dxa"/>
            <w:vAlign w:val="center"/>
          </w:tcPr>
          <w:p w14:paraId="32A31D92" w14:textId="3CCB2B47" w:rsidR="008B5F63" w:rsidRPr="00F52121" w:rsidRDefault="008B5F63" w:rsidP="00334EB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2121">
              <w:rPr>
                <w:rFonts w:ascii="ＭＳ Ｐ明朝" w:eastAsia="ＭＳ Ｐ明朝" w:hAnsi="ＭＳ Ｐ明朝" w:hint="eastAsia"/>
                <w:sz w:val="22"/>
                <w:szCs w:val="22"/>
              </w:rPr>
              <w:t>申請者所属機関</w:t>
            </w:r>
          </w:p>
        </w:tc>
        <w:tc>
          <w:tcPr>
            <w:tcW w:w="8328" w:type="dxa"/>
            <w:gridSpan w:val="4"/>
            <w:vAlign w:val="center"/>
          </w:tcPr>
          <w:p w14:paraId="49E9ED2A" w14:textId="61AAF825" w:rsidR="008B5F63" w:rsidRPr="00D65E33" w:rsidRDefault="008B5F63" w:rsidP="008B5F63">
            <w:pPr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4079D3" w:rsidRPr="00F52121" w14:paraId="1D3DEDED" w14:textId="2E3C400C" w:rsidTr="00BA46AA">
        <w:tc>
          <w:tcPr>
            <w:tcW w:w="2093" w:type="dxa"/>
            <w:vAlign w:val="center"/>
          </w:tcPr>
          <w:p w14:paraId="4335AD7D" w14:textId="3EFD178F" w:rsidR="004079D3" w:rsidRPr="00F52121" w:rsidRDefault="004079D3" w:rsidP="00334EB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hint="eastAsia"/>
                <w:sz w:val="20"/>
                <w:szCs w:val="20"/>
              </w:rPr>
              <w:t>申請者連絡先住所</w:t>
            </w:r>
          </w:p>
        </w:tc>
        <w:tc>
          <w:tcPr>
            <w:tcW w:w="3969" w:type="dxa"/>
            <w:gridSpan w:val="2"/>
          </w:tcPr>
          <w:p w14:paraId="4A9469F2" w14:textId="41324EEE" w:rsidR="004079D3" w:rsidRPr="00F52121" w:rsidRDefault="004079D3" w:rsidP="00023F26">
            <w:pPr>
              <w:spacing w:line="40" w:lineRule="atLeast"/>
              <w:jc w:val="both"/>
              <w:rPr>
                <w:rFonts w:ascii="ＭＳ Ｐ明朝" w:eastAsia="ＭＳ Ｐ明朝" w:hAnsi="ＭＳ Ｐ明朝"/>
                <w:kern w:val="2"/>
                <w:sz w:val="14"/>
                <w:szCs w:val="14"/>
              </w:rPr>
            </w:pPr>
            <w:r w:rsidRPr="00F52121">
              <w:rPr>
                <w:rFonts w:ascii="ＭＳ Ｐ明朝" w:eastAsia="ＭＳ Ｐ明朝" w:hAnsi="ＭＳ Ｐ明朝" w:hint="eastAsia"/>
                <w:kern w:val="2"/>
                <w:sz w:val="14"/>
                <w:szCs w:val="14"/>
              </w:rPr>
              <w:t>いずれかを○で囲ってください</w:t>
            </w:r>
            <w:r w:rsidR="000B2B89">
              <w:rPr>
                <w:rFonts w:ascii="ＭＳ Ｐ明朝" w:eastAsia="ＭＳ Ｐ明朝" w:hAnsi="ＭＳ Ｐ明朝" w:hint="eastAsia"/>
                <w:kern w:val="2"/>
                <w:sz w:val="14"/>
                <w:szCs w:val="14"/>
              </w:rPr>
              <w:t xml:space="preserve">　</w:t>
            </w:r>
            <w:r w:rsidRPr="00F52121">
              <w:rPr>
                <w:rFonts w:ascii="ＭＳ Ｐ明朝" w:eastAsia="ＭＳ Ｐ明朝" w:hAnsi="ＭＳ Ｐ明朝" w:hint="eastAsia"/>
                <w:kern w:val="2"/>
                <w:sz w:val="14"/>
                <w:szCs w:val="14"/>
              </w:rPr>
              <w:t>(</w:t>
            </w:r>
            <w:r w:rsidR="000B2B89">
              <w:rPr>
                <w:rFonts w:ascii="ＭＳ Ｐ明朝" w:eastAsia="ＭＳ Ｐ明朝" w:hAnsi="ＭＳ Ｐ明朝" w:hint="eastAsia"/>
                <w:kern w:val="2"/>
                <w:sz w:val="14"/>
                <w:szCs w:val="14"/>
              </w:rPr>
              <w:t xml:space="preserve">　</w:t>
            </w:r>
            <w:r w:rsidRPr="00F52121">
              <w:rPr>
                <w:rFonts w:ascii="ＭＳ Ｐ明朝" w:eastAsia="ＭＳ Ｐ明朝" w:hAnsi="ＭＳ Ｐ明朝" w:hint="eastAsia"/>
                <w:kern w:val="2"/>
                <w:sz w:val="14"/>
                <w:szCs w:val="14"/>
              </w:rPr>
              <w:t>勤務先 　・  自宅</w:t>
            </w:r>
            <w:r w:rsidR="000B2B89">
              <w:rPr>
                <w:rFonts w:ascii="ＭＳ Ｐ明朝" w:eastAsia="ＭＳ Ｐ明朝" w:hAnsi="ＭＳ Ｐ明朝" w:hint="eastAsia"/>
                <w:kern w:val="2"/>
                <w:sz w:val="14"/>
                <w:szCs w:val="14"/>
              </w:rPr>
              <w:t xml:space="preserve">　</w:t>
            </w:r>
            <w:r w:rsidRPr="00F52121">
              <w:rPr>
                <w:rFonts w:ascii="ＭＳ Ｐ明朝" w:eastAsia="ＭＳ Ｐ明朝" w:hAnsi="ＭＳ Ｐ明朝" w:hint="eastAsia"/>
                <w:kern w:val="2"/>
                <w:sz w:val="14"/>
                <w:szCs w:val="14"/>
              </w:rPr>
              <w:t>)</w:t>
            </w:r>
          </w:p>
          <w:p w14:paraId="243C3B30" w14:textId="3AB1557C" w:rsidR="004079D3" w:rsidRPr="00F52121" w:rsidRDefault="004079D3" w:rsidP="00334EB9">
            <w:pPr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52121">
              <w:rPr>
                <w:rFonts w:ascii="ＭＳ Ｐ明朝" w:eastAsia="ＭＳ Ｐ明朝" w:hAnsi="ＭＳ Ｐ明朝" w:hint="eastAsia"/>
                <w:kern w:val="2"/>
                <w:sz w:val="18"/>
                <w:szCs w:val="18"/>
              </w:rPr>
              <w:t xml:space="preserve">〒　　　　-　　</w:t>
            </w:r>
          </w:p>
        </w:tc>
        <w:tc>
          <w:tcPr>
            <w:tcW w:w="4359" w:type="dxa"/>
            <w:gridSpan w:val="2"/>
            <w:vAlign w:val="center"/>
          </w:tcPr>
          <w:p w14:paraId="0978429A" w14:textId="4E36CFE7" w:rsidR="004079D3" w:rsidRPr="00F52121" w:rsidRDefault="004079D3" w:rsidP="00334EB9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F52121">
              <w:rPr>
                <w:rFonts w:ascii="ＭＳ Ｐ明朝" w:eastAsia="ＭＳ Ｐ明朝" w:hAnsi="ＭＳ Ｐ明朝" w:hint="eastAsia"/>
                <w:sz w:val="18"/>
                <w:szCs w:val="16"/>
              </w:rPr>
              <w:t>TEL:</w:t>
            </w:r>
          </w:p>
          <w:p w14:paraId="2A155BB0" w14:textId="77777777" w:rsidR="004079D3" w:rsidRPr="00F52121" w:rsidRDefault="004079D3" w:rsidP="00334EB9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F52121">
              <w:rPr>
                <w:rFonts w:ascii="ＭＳ Ｐ明朝" w:eastAsia="ＭＳ Ｐ明朝" w:hAnsi="ＭＳ Ｐ明朝" w:hint="eastAsia"/>
                <w:sz w:val="18"/>
                <w:szCs w:val="16"/>
              </w:rPr>
              <w:t>FAX:</w:t>
            </w:r>
          </w:p>
          <w:p w14:paraId="5871D364" w14:textId="59A5725C" w:rsidR="004079D3" w:rsidRPr="00F52121" w:rsidRDefault="004079D3" w:rsidP="00334EB9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52121">
              <w:rPr>
                <w:rFonts w:ascii="ＭＳ Ｐ明朝" w:eastAsia="ＭＳ Ｐ明朝" w:hAnsi="ＭＳ Ｐ明朝" w:hint="eastAsia"/>
                <w:sz w:val="18"/>
                <w:szCs w:val="16"/>
              </w:rPr>
              <w:t>Eメールアドレス：</w:t>
            </w:r>
          </w:p>
        </w:tc>
      </w:tr>
    </w:tbl>
    <w:p w14:paraId="06A02488" w14:textId="77777777" w:rsidR="008B5F63" w:rsidRPr="00F52121" w:rsidRDefault="008B5F63" w:rsidP="004B5D4C">
      <w:pPr>
        <w:spacing w:line="240" w:lineRule="exact"/>
        <w:rPr>
          <w:rFonts w:ascii="ＭＳ Ｐ明朝" w:eastAsia="ＭＳ Ｐ明朝" w:hAnsi="ＭＳ Ｐ明朝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36"/>
        <w:gridCol w:w="1265"/>
        <w:gridCol w:w="3979"/>
        <w:gridCol w:w="1223"/>
      </w:tblGrid>
      <w:tr w:rsidR="008B5F63" w:rsidRPr="00F52121" w14:paraId="05491585" w14:textId="77777777" w:rsidTr="006B67A4">
        <w:tc>
          <w:tcPr>
            <w:tcW w:w="10403" w:type="dxa"/>
            <w:gridSpan w:val="4"/>
          </w:tcPr>
          <w:p w14:paraId="28A60CE2" w14:textId="2A0CA7D6" w:rsidR="008B5F63" w:rsidRPr="00F52121" w:rsidRDefault="00A51A15" w:rsidP="00A51A15">
            <w:pPr>
              <w:ind w:firstLineChars="1800" w:firstLine="3975"/>
              <w:rPr>
                <w:rFonts w:ascii="ＭＳ Ｐ明朝" w:eastAsia="ＭＳ Ｐ明朝" w:hAnsi="ＭＳ Ｐ明朝"/>
                <w:lang w:eastAsia="zh-TW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b/>
                <w:bCs/>
                <w:color w:val="000000"/>
                <w:sz w:val="22"/>
                <w:szCs w:val="22"/>
                <w:lang w:eastAsia="zh-TW"/>
              </w:rPr>
              <w:t>研究</w:t>
            </w:r>
            <w:r w:rsidR="008B5F63" w:rsidRPr="00F52121">
              <w:rPr>
                <w:rFonts w:ascii="ＭＳ Ｐ明朝" w:eastAsia="ＭＳ Ｐ明朝" w:hAnsi="ＭＳ Ｐ明朝" w:cs="ＭＳ Ｐ明朝" w:hint="eastAsia"/>
                <w:b/>
                <w:bCs/>
                <w:color w:val="000000"/>
                <w:sz w:val="22"/>
                <w:szCs w:val="22"/>
                <w:lang w:eastAsia="zh-TW"/>
              </w:rPr>
              <w:t xml:space="preserve">会計報告書　</w:t>
            </w:r>
            <w:r w:rsidR="008B5F63"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  <w:lang w:eastAsia="zh-TW"/>
              </w:rPr>
              <w:t xml:space="preserve">　　　　　　　　　　　　　　　　　　　　　　　　　　　　　　　　</w:t>
            </w:r>
            <w:r w:rsidR="00EF43C8"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  <w:lang w:eastAsia="zh-TW"/>
              </w:rPr>
              <w:t>(</w:t>
            </w:r>
            <w:r w:rsidR="008B5F63"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  <w:lang w:eastAsia="zh-TW"/>
              </w:rPr>
              <w:t>単位：円</w:t>
            </w:r>
            <w:r w:rsidR="004079D3"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  <w:lang w:eastAsia="zh-TW"/>
              </w:rPr>
              <w:t>)</w:t>
            </w:r>
          </w:p>
        </w:tc>
      </w:tr>
      <w:tr w:rsidR="008B5F63" w:rsidRPr="00F52121" w14:paraId="3FD59589" w14:textId="77777777" w:rsidTr="004B5D4C">
        <w:trPr>
          <w:trHeight w:val="341"/>
        </w:trPr>
        <w:tc>
          <w:tcPr>
            <w:tcW w:w="3936" w:type="dxa"/>
          </w:tcPr>
          <w:p w14:paraId="7A728E83" w14:textId="7EEE3FAF" w:rsidR="008B5F63" w:rsidRPr="00F52121" w:rsidRDefault="008B5F63" w:rsidP="008B5F6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496972">
              <w:rPr>
                <w:rFonts w:ascii="ＭＳ Ｐ明朝" w:eastAsia="ＭＳ Ｐ明朝" w:hAnsi="ＭＳ Ｐ明朝" w:cs="ＭＳ Ｐ明朝" w:hint="eastAsia"/>
                <w:color w:val="000000"/>
                <w:spacing w:val="100"/>
                <w:sz w:val="20"/>
                <w:szCs w:val="20"/>
                <w:fitText w:val="1400" w:id="1724649984"/>
                <w:lang w:eastAsia="zh-TW"/>
              </w:rPr>
              <w:t>収入項</w:t>
            </w:r>
            <w:r w:rsidRPr="00496972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  <w:fitText w:val="1400" w:id="1724649984"/>
                <w:lang w:eastAsia="zh-TW"/>
              </w:rPr>
              <w:t>目</w:t>
            </w:r>
          </w:p>
        </w:tc>
        <w:tc>
          <w:tcPr>
            <w:tcW w:w="1265" w:type="dxa"/>
          </w:tcPr>
          <w:p w14:paraId="17D241C3" w14:textId="36B65F1B" w:rsidR="008B5F63" w:rsidRPr="00F52121" w:rsidRDefault="008B5F63" w:rsidP="008B5F6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金</w:t>
            </w:r>
            <w:r w:rsidR="00D0143E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 xml:space="preserve">　</w:t>
            </w: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額</w:t>
            </w:r>
          </w:p>
        </w:tc>
        <w:tc>
          <w:tcPr>
            <w:tcW w:w="3979" w:type="dxa"/>
          </w:tcPr>
          <w:p w14:paraId="78318737" w14:textId="2D243FC9" w:rsidR="008B5F63" w:rsidRPr="00F52121" w:rsidRDefault="008B5F63" w:rsidP="008B5F6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496972">
              <w:rPr>
                <w:rFonts w:ascii="ＭＳ Ｐ明朝" w:eastAsia="ＭＳ Ｐ明朝" w:hAnsi="ＭＳ Ｐ明朝" w:cs="ＭＳ Ｐ明朝" w:hint="eastAsia"/>
                <w:color w:val="000000"/>
                <w:spacing w:val="100"/>
                <w:sz w:val="20"/>
                <w:szCs w:val="20"/>
                <w:fitText w:val="1400" w:id="1724649733"/>
              </w:rPr>
              <w:t>支出</w:t>
            </w:r>
            <w:r w:rsidRPr="00496972">
              <w:rPr>
                <w:rFonts w:ascii="ＭＳ Ｐ明朝" w:eastAsia="ＭＳ Ｐ明朝" w:hAnsi="ＭＳ Ｐ明朝" w:cs="ＭＳ Ｐ明朝" w:hint="eastAsia"/>
                <w:color w:val="000000"/>
                <w:spacing w:val="100"/>
                <w:sz w:val="20"/>
                <w:szCs w:val="20"/>
                <w:fitText w:val="1400" w:id="1724649733"/>
                <w:lang w:eastAsia="zh-TW"/>
              </w:rPr>
              <w:t>項</w:t>
            </w:r>
            <w:r w:rsidRPr="00496972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  <w:fitText w:val="1400" w:id="1724649733"/>
                <w:lang w:eastAsia="zh-TW"/>
              </w:rPr>
              <w:t>目</w:t>
            </w:r>
          </w:p>
        </w:tc>
        <w:tc>
          <w:tcPr>
            <w:tcW w:w="1223" w:type="dxa"/>
          </w:tcPr>
          <w:p w14:paraId="1F1D3DB9" w14:textId="3C71F049" w:rsidR="008B5F63" w:rsidRPr="00F52121" w:rsidRDefault="008B5F63" w:rsidP="008B5F6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金</w:t>
            </w:r>
            <w:r w:rsidR="00D0143E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 xml:space="preserve">　</w:t>
            </w: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額</w:t>
            </w:r>
          </w:p>
        </w:tc>
      </w:tr>
      <w:tr w:rsidR="008B5F63" w:rsidRPr="00F52121" w14:paraId="1BD9E428" w14:textId="77777777" w:rsidTr="00334EB9">
        <w:trPr>
          <w:trHeight w:val="7804"/>
        </w:trPr>
        <w:tc>
          <w:tcPr>
            <w:tcW w:w="3936" w:type="dxa"/>
          </w:tcPr>
          <w:p w14:paraId="562BE35D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  <w:lang w:eastAsia="zh-TW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  <w:lang w:eastAsia="zh-TW"/>
              </w:rPr>
              <w:t>公益財団法人野村財団</w:t>
            </w:r>
            <w:r w:rsidRPr="00F52121"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  <w:lang w:eastAsia="zh-TW"/>
              </w:rPr>
              <w:t>助成金</w:t>
            </w:r>
          </w:p>
          <w:p w14:paraId="6CBE5873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他団体からの助成金</w:t>
            </w:r>
          </w:p>
          <w:p w14:paraId="5D5422AB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他団体からの協賛金</w:t>
            </w:r>
          </w:p>
          <w:p w14:paraId="7FC2F3BA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他団体からの寄附金</w:t>
            </w:r>
          </w:p>
          <w:p w14:paraId="750D1F34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科研費</w:t>
            </w:r>
          </w:p>
          <w:p w14:paraId="1372F8AB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大学からの研究費</w:t>
            </w:r>
          </w:p>
          <w:p w14:paraId="3CBA6574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自己資金</w:t>
            </w:r>
          </w:p>
          <w:p w14:paraId="55D2E8DC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その他</w:t>
            </w:r>
          </w:p>
          <w:p w14:paraId="5FCB3381" w14:textId="77777777" w:rsidR="008B5F63" w:rsidRPr="00F52121" w:rsidRDefault="008B5F63" w:rsidP="00866598">
            <w:pPr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</w:p>
        </w:tc>
        <w:tc>
          <w:tcPr>
            <w:tcW w:w="1265" w:type="dxa"/>
          </w:tcPr>
          <w:p w14:paraId="1183D1CE" w14:textId="77777777" w:rsidR="008B5F63" w:rsidRPr="00F52121" w:rsidRDefault="008B5F63" w:rsidP="00334EB9">
            <w:pPr>
              <w:jc w:val="right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</w:p>
        </w:tc>
        <w:tc>
          <w:tcPr>
            <w:tcW w:w="3979" w:type="dxa"/>
          </w:tcPr>
          <w:p w14:paraId="35B2717B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設備備品費</w:t>
            </w:r>
          </w:p>
          <w:p w14:paraId="19B84DF5" w14:textId="169F85B0" w:rsidR="008B5F63" w:rsidRPr="00F52121" w:rsidRDefault="00EF43C8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16"/>
                <w:szCs w:val="16"/>
              </w:rPr>
            </w:pPr>
            <w:r w:rsidRPr="00F52121">
              <w:rPr>
                <w:rFonts w:ascii="ＭＳ Ｐ明朝" w:eastAsia="ＭＳ Ｐ明朝" w:hAnsi="ＭＳ Ｐ明朝" w:cs="ＭＳ Ｐ明朝"/>
                <w:color w:val="000000"/>
                <w:sz w:val="16"/>
                <w:szCs w:val="16"/>
              </w:rPr>
              <w:t>(</w:t>
            </w:r>
            <w:r w:rsidR="008B5F63"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書籍○○冊●●●円、PCｿﾌﾄ○○本●●●円、等に分類記入</w:t>
            </w:r>
            <w:r w:rsidR="004079D3" w:rsidRPr="00F52121">
              <w:rPr>
                <w:rFonts w:ascii="ＭＳ Ｐ明朝" w:eastAsia="ＭＳ Ｐ明朝" w:hAnsi="ＭＳ Ｐ明朝" w:cs="ＭＳ Ｐ明朝"/>
                <w:color w:val="000000"/>
                <w:sz w:val="16"/>
                <w:szCs w:val="16"/>
              </w:rPr>
              <w:t>)</w:t>
            </w:r>
          </w:p>
          <w:p w14:paraId="0B9DA658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</w:p>
          <w:p w14:paraId="3A033C03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消耗品費</w:t>
            </w:r>
          </w:p>
          <w:p w14:paraId="25A7562A" w14:textId="09547F64" w:rsidR="00334EB9" w:rsidRPr="00F52121" w:rsidRDefault="00EF43C8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16"/>
                <w:szCs w:val="16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(</w:t>
            </w:r>
            <w:r w:rsidR="008B5F63"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品目別に数量又は点数及び金額を記入</w:t>
            </w:r>
            <w:r w:rsidR="004079D3"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)</w:t>
            </w:r>
          </w:p>
          <w:p w14:paraId="4855AF22" w14:textId="77777777" w:rsidR="00334EB9" w:rsidRPr="00F52121" w:rsidRDefault="00334EB9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</w:p>
          <w:p w14:paraId="6007F78C" w14:textId="77777777" w:rsidR="00334EB9" w:rsidRPr="00F52121" w:rsidRDefault="00334EB9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</w:p>
          <w:p w14:paraId="5832FBB5" w14:textId="2CB08DE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旅費･交通費</w:t>
            </w:r>
          </w:p>
          <w:p w14:paraId="36EF2153" w14:textId="047D5AF7" w:rsidR="008B5F63" w:rsidRPr="00F52121" w:rsidRDefault="00EF43C8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16"/>
                <w:szCs w:val="16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(</w:t>
            </w:r>
            <w:r w:rsidR="008B5F63"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調査・会合出席等項目別とし、○○地から○○地へ○○日間、人員・金額を記入</w:t>
            </w:r>
            <w:r w:rsidR="004079D3"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)</w:t>
            </w:r>
          </w:p>
          <w:p w14:paraId="0EDE4D70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</w:p>
          <w:p w14:paraId="014D84D4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</w:p>
          <w:p w14:paraId="4EF80000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謝金</w:t>
            </w:r>
          </w:p>
          <w:p w14:paraId="1B24DB4D" w14:textId="13DD06FF" w:rsidR="008B5F63" w:rsidRPr="00F52121" w:rsidRDefault="00EF43C8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16"/>
                <w:szCs w:val="16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(</w:t>
            </w:r>
            <w:r w:rsidR="008B5F63"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アルバイト延べ○○人○○日　●●●●円の要領で記入</w:t>
            </w:r>
            <w:r w:rsidR="004079D3"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)</w:t>
            </w:r>
          </w:p>
          <w:p w14:paraId="6FFDEC4A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</w:p>
          <w:p w14:paraId="7B5ED27B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その他</w:t>
            </w:r>
          </w:p>
          <w:p w14:paraId="7FBDC5C5" w14:textId="4B49A1F3" w:rsidR="008B5F63" w:rsidRPr="00F52121" w:rsidRDefault="00EF43C8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16"/>
                <w:szCs w:val="16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(</w:t>
            </w:r>
            <w:r w:rsidR="008B5F63"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通信費、印刷費、会合費等項目別とし、名称・数量・回数・人員等々分かりやすく記入</w:t>
            </w:r>
            <w:r w:rsidR="004079D3"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)</w:t>
            </w:r>
          </w:p>
          <w:p w14:paraId="2E5917F8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</w:p>
          <w:p w14:paraId="09147B92" w14:textId="77777777" w:rsidR="008B5F63" w:rsidRPr="00F52121" w:rsidRDefault="008B5F63" w:rsidP="0086659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23" w:type="dxa"/>
          </w:tcPr>
          <w:p w14:paraId="71D53833" w14:textId="77777777" w:rsidR="008B5F63" w:rsidRPr="00F52121" w:rsidRDefault="008B5F63" w:rsidP="00334EB9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B5F63" w:rsidRPr="00F52121" w14:paraId="4179602F" w14:textId="77777777" w:rsidTr="00334EB9">
        <w:trPr>
          <w:trHeight w:val="291"/>
        </w:trPr>
        <w:tc>
          <w:tcPr>
            <w:tcW w:w="3936" w:type="dxa"/>
          </w:tcPr>
          <w:p w14:paraId="11128E1A" w14:textId="4576A3CB" w:rsidR="008B5F63" w:rsidRPr="00F52121" w:rsidRDefault="00334EB9" w:rsidP="00334EB9">
            <w:pPr>
              <w:jc w:val="center"/>
              <w:rPr>
                <w:rFonts w:ascii="ＭＳ Ｐ明朝" w:eastAsia="ＭＳ Ｐ明朝" w:hAnsi="ＭＳ Ｐ明朝"/>
              </w:rPr>
            </w:pPr>
            <w:r w:rsidRPr="00496972">
              <w:rPr>
                <w:rFonts w:ascii="ＭＳ Ｐ明朝" w:eastAsia="ＭＳ Ｐ明朝" w:hAnsi="ＭＳ Ｐ明朝" w:cs="ＭＳ Ｐ明朝" w:hint="eastAsia"/>
                <w:color w:val="000000"/>
                <w:spacing w:val="100"/>
                <w:sz w:val="20"/>
                <w:szCs w:val="20"/>
                <w:fitText w:val="1400" w:id="1724649985"/>
                <w:lang w:eastAsia="zh-TW"/>
              </w:rPr>
              <w:t>収入合</w:t>
            </w:r>
            <w:r w:rsidRPr="00496972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  <w:fitText w:val="1400" w:id="1724649985"/>
                <w:lang w:eastAsia="zh-TW"/>
              </w:rPr>
              <w:t>計</w:t>
            </w: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265" w:type="dxa"/>
          </w:tcPr>
          <w:p w14:paraId="0FE23E6F" w14:textId="77777777" w:rsidR="008B5F63" w:rsidRPr="00F52121" w:rsidRDefault="008B5F63" w:rsidP="00334EB9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979" w:type="dxa"/>
          </w:tcPr>
          <w:p w14:paraId="7581EAA2" w14:textId="44C99C3B" w:rsidR="008B5F63" w:rsidRPr="00F52121" w:rsidRDefault="00334EB9" w:rsidP="00334EB9">
            <w:pPr>
              <w:jc w:val="center"/>
              <w:rPr>
                <w:rFonts w:ascii="ＭＳ Ｐ明朝" w:eastAsia="ＭＳ Ｐ明朝" w:hAnsi="ＭＳ Ｐ明朝"/>
              </w:rPr>
            </w:pPr>
            <w:r w:rsidRPr="00496972">
              <w:rPr>
                <w:rFonts w:ascii="ＭＳ Ｐ明朝" w:eastAsia="ＭＳ Ｐ明朝" w:hAnsi="ＭＳ Ｐ明朝" w:cs="ＭＳ Ｐ明朝" w:hint="eastAsia"/>
                <w:color w:val="000000"/>
                <w:spacing w:val="100"/>
                <w:sz w:val="20"/>
                <w:szCs w:val="20"/>
                <w:fitText w:val="1400" w:id="1724649732"/>
              </w:rPr>
              <w:t>支出合</w:t>
            </w:r>
            <w:r w:rsidRPr="00496972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  <w:fitText w:val="1400" w:id="1724649732"/>
              </w:rPr>
              <w:t>計</w:t>
            </w:r>
          </w:p>
        </w:tc>
        <w:tc>
          <w:tcPr>
            <w:tcW w:w="1223" w:type="dxa"/>
          </w:tcPr>
          <w:p w14:paraId="14133F8A" w14:textId="77777777" w:rsidR="008B5F63" w:rsidRPr="00F52121" w:rsidRDefault="008B5F63" w:rsidP="00334EB9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334EB9" w:rsidRPr="00F52121" w14:paraId="07D4BD3E" w14:textId="77777777" w:rsidTr="00334EB9">
        <w:trPr>
          <w:trHeight w:val="197"/>
        </w:trPr>
        <w:tc>
          <w:tcPr>
            <w:tcW w:w="5201" w:type="dxa"/>
            <w:gridSpan w:val="2"/>
          </w:tcPr>
          <w:p w14:paraId="4AA1E95A" w14:textId="5F509800" w:rsidR="00334EB9" w:rsidRPr="00F52121" w:rsidRDefault="00334EB9" w:rsidP="0086659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79" w:type="dxa"/>
          </w:tcPr>
          <w:p w14:paraId="4081FC5C" w14:textId="626DFC92" w:rsidR="00334EB9" w:rsidRPr="00F52121" w:rsidRDefault="00334EB9" w:rsidP="00334EB9">
            <w:pPr>
              <w:jc w:val="center"/>
              <w:rPr>
                <w:rFonts w:ascii="ＭＳ Ｐ明朝" w:eastAsia="ＭＳ Ｐ明朝" w:hAnsi="ＭＳ Ｐ明朝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収支</w:t>
            </w:r>
            <w:r w:rsidR="00EF43C8"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(</w:t>
            </w: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収入－支出</w:t>
            </w:r>
            <w:r w:rsidR="004079D3"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23" w:type="dxa"/>
          </w:tcPr>
          <w:p w14:paraId="55BB2705" w14:textId="77777777" w:rsidR="00334EB9" w:rsidRPr="00F52121" w:rsidRDefault="00334EB9" w:rsidP="00334EB9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1A0E87F2" w14:textId="0826DB2F" w:rsidR="008B5F63" w:rsidRPr="00F52121" w:rsidRDefault="00916993">
      <w:pPr>
        <w:rPr>
          <w:rFonts w:ascii="ＭＳ Ｐ明朝" w:eastAsia="ＭＳ Ｐ明朝" w:hAnsi="ＭＳ Ｐ明朝"/>
          <w:sz w:val="16"/>
          <w:szCs w:val="16"/>
        </w:rPr>
      </w:pPr>
      <w:r w:rsidRPr="00F52121">
        <w:rPr>
          <w:rFonts w:ascii="ＭＳ Ｐ明朝" w:eastAsia="ＭＳ Ｐ明朝" w:hAnsi="ＭＳ Ｐ明朝" w:hint="eastAsia"/>
          <w:sz w:val="16"/>
          <w:szCs w:val="16"/>
        </w:rPr>
        <w:t>＊帳票等はお手元に保管してください。</w:t>
      </w:r>
      <w:r w:rsidR="008B5F63" w:rsidRPr="00F52121">
        <w:rPr>
          <w:rFonts w:ascii="ＭＳ Ｐ明朝" w:eastAsia="ＭＳ Ｐ明朝" w:hAnsi="ＭＳ Ｐ明朝"/>
          <w:sz w:val="16"/>
          <w:szCs w:val="16"/>
        </w:rPr>
        <w:br w:type="page"/>
      </w:r>
    </w:p>
    <w:p w14:paraId="7F12F48B" w14:textId="77777777" w:rsidR="008B5F63" w:rsidRPr="00F52121" w:rsidRDefault="008B5F63" w:rsidP="008B5F63">
      <w:pPr>
        <w:jc w:val="center"/>
        <w:rPr>
          <w:rFonts w:ascii="ＭＳ Ｐ明朝" w:eastAsia="ＭＳ Ｐ明朝" w:hAnsi="ＭＳ Ｐ明朝"/>
          <w:b/>
        </w:rPr>
      </w:pPr>
    </w:p>
    <w:p w14:paraId="20637B4E" w14:textId="08415E99" w:rsidR="008B5F63" w:rsidRPr="00F52121" w:rsidRDefault="00897B2B" w:rsidP="008B5F63">
      <w:pPr>
        <w:jc w:val="center"/>
        <w:rPr>
          <w:rFonts w:ascii="ＭＳ Ｐ明朝" w:eastAsia="ＭＳ Ｐ明朝" w:hAnsi="ＭＳ Ｐ明朝"/>
          <w:b/>
        </w:rPr>
      </w:pPr>
      <w:r w:rsidRPr="004B5D4C">
        <w:rPr>
          <w:rFonts w:ascii="ＭＳ Ｐ明朝" w:eastAsia="ＭＳ Ｐ明朝" w:hAnsi="ＭＳ Ｐ明朝" w:hint="eastAsia"/>
          <w:b/>
        </w:rPr>
        <w:t>金融・</w:t>
      </w:r>
      <w:r w:rsidR="00BE5778">
        <w:rPr>
          <w:rFonts w:ascii="ＭＳ Ｐ明朝" w:eastAsia="ＭＳ Ｐ明朝" w:hAnsi="ＭＳ Ｐ明朝" w:hint="eastAsia"/>
          <w:b/>
        </w:rPr>
        <w:t>資本市場</w:t>
      </w:r>
      <w:r w:rsidRPr="004B5D4C">
        <w:rPr>
          <w:rFonts w:ascii="ＭＳ Ｐ明朝" w:eastAsia="ＭＳ Ｐ明朝" w:hAnsi="ＭＳ Ｐ明朝" w:hint="eastAsia"/>
          <w:b/>
        </w:rPr>
        <w:t>のフロンティアを拓く</w:t>
      </w:r>
      <w:r w:rsidR="00A51A15" w:rsidRPr="00F52121">
        <w:rPr>
          <w:rFonts w:ascii="ＭＳ Ｐ明朝" w:eastAsia="ＭＳ Ｐ明朝" w:hAnsi="ＭＳ Ｐ明朝" w:hint="eastAsia"/>
          <w:b/>
        </w:rPr>
        <w:t>研究</w:t>
      </w:r>
      <w:r w:rsidR="008B5F63" w:rsidRPr="00F52121">
        <w:rPr>
          <w:rFonts w:ascii="ＭＳ Ｐ明朝" w:eastAsia="ＭＳ Ｐ明朝" w:hAnsi="ＭＳ Ｐ明朝" w:hint="eastAsia"/>
          <w:b/>
        </w:rPr>
        <w:t>実績報告書</w:t>
      </w:r>
    </w:p>
    <w:p w14:paraId="51031A40" w14:textId="77777777" w:rsidR="008B5F63" w:rsidRPr="00BE5778" w:rsidRDefault="008B5F63" w:rsidP="008B5F63">
      <w:pPr>
        <w:jc w:val="center"/>
        <w:rPr>
          <w:rFonts w:ascii="ＭＳ Ｐ明朝" w:eastAsia="ＭＳ Ｐ明朝" w:hAnsi="ＭＳ Ｐ明朝"/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403"/>
      </w:tblGrid>
      <w:tr w:rsidR="008B5F63" w:rsidRPr="00F52121" w14:paraId="6326A774" w14:textId="77777777" w:rsidTr="008B5F63">
        <w:tc>
          <w:tcPr>
            <w:tcW w:w="10403" w:type="dxa"/>
          </w:tcPr>
          <w:p w14:paraId="15CFE23B" w14:textId="206419AB" w:rsidR="008B5F63" w:rsidRPr="00F52121" w:rsidRDefault="008B5F63" w:rsidP="008B5F6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hint="eastAsia"/>
                <w:sz w:val="20"/>
                <w:szCs w:val="20"/>
              </w:rPr>
              <w:t>申請書との変更点およびその理由</w:t>
            </w:r>
            <w:r w:rsidR="00EF43C8" w:rsidRPr="00F52121">
              <w:rPr>
                <w:rFonts w:ascii="ＭＳ Ｐ明朝" w:eastAsia="ＭＳ Ｐ明朝" w:hAnsi="ＭＳ Ｐ明朝" w:hint="eastAsia"/>
                <w:sz w:val="20"/>
                <w:szCs w:val="20"/>
              </w:rPr>
              <w:t>(</w:t>
            </w:r>
            <w:r w:rsidRPr="00F52121">
              <w:rPr>
                <w:rFonts w:ascii="ＭＳ Ｐ明朝" w:eastAsia="ＭＳ Ｐ明朝" w:hAnsi="ＭＳ Ｐ明朝" w:hint="eastAsia"/>
                <w:sz w:val="20"/>
                <w:szCs w:val="20"/>
              </w:rPr>
              <w:t>内容、日程、実施場所、参加者等で変更があれば記入</w:t>
            </w:r>
            <w:r w:rsidR="004079D3" w:rsidRPr="00F52121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</w:p>
        </w:tc>
      </w:tr>
      <w:tr w:rsidR="008B5F63" w:rsidRPr="00F52121" w14:paraId="7549D2C5" w14:textId="77777777" w:rsidTr="008B5F63">
        <w:trPr>
          <w:trHeight w:val="1444"/>
        </w:trPr>
        <w:tc>
          <w:tcPr>
            <w:tcW w:w="10403" w:type="dxa"/>
          </w:tcPr>
          <w:p w14:paraId="013F526D" w14:textId="77777777" w:rsidR="008B5F63" w:rsidRPr="00F52121" w:rsidRDefault="008B5F63" w:rsidP="00A51A15">
            <w:pPr>
              <w:rPr>
                <w:rFonts w:ascii="ＭＳ Ｐ明朝" w:eastAsia="ＭＳ Ｐ明朝" w:hAnsi="ＭＳ Ｐ明朝"/>
                <w:sz w:val="21"/>
                <w:szCs w:val="20"/>
              </w:rPr>
            </w:pPr>
          </w:p>
        </w:tc>
      </w:tr>
    </w:tbl>
    <w:p w14:paraId="44984A1E" w14:textId="77777777" w:rsidR="008B5F63" w:rsidRPr="00F52121" w:rsidRDefault="008B5F63" w:rsidP="00866598">
      <w:pPr>
        <w:rPr>
          <w:rFonts w:ascii="ＭＳ Ｐ明朝" w:eastAsia="ＭＳ Ｐ明朝" w:hAnsi="ＭＳ Ｐ明朝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403"/>
      </w:tblGrid>
      <w:tr w:rsidR="008B5F63" w:rsidRPr="00F52121" w14:paraId="40D7E972" w14:textId="77777777" w:rsidTr="00031296">
        <w:tc>
          <w:tcPr>
            <w:tcW w:w="10403" w:type="dxa"/>
          </w:tcPr>
          <w:p w14:paraId="6D250905" w14:textId="2A4F8A3E" w:rsidR="008B5F63" w:rsidRPr="00A24528" w:rsidRDefault="00A51A15" w:rsidP="008B5F63">
            <w:pPr>
              <w:jc w:val="center"/>
              <w:rPr>
                <w:rFonts w:ascii="ＭＳ Ｐ明朝" w:eastAsia="ＭＳ Ｐ明朝" w:hAnsi="ＭＳ Ｐ明朝"/>
              </w:rPr>
            </w:pPr>
            <w:r w:rsidRPr="00A24528">
              <w:rPr>
                <w:rFonts w:ascii="ＭＳ Ｐ明朝" w:eastAsia="ＭＳ Ｐ明朝" w:hAnsi="ＭＳ Ｐ明朝" w:hint="eastAsia"/>
              </w:rPr>
              <w:t>研究</w:t>
            </w:r>
            <w:r w:rsidR="008B5F63" w:rsidRPr="00A24528">
              <w:rPr>
                <w:rFonts w:ascii="ＭＳ Ｐ明朝" w:eastAsia="ＭＳ Ｐ明朝" w:hAnsi="ＭＳ Ｐ明朝" w:hint="eastAsia"/>
              </w:rPr>
              <w:t>実績概要</w:t>
            </w:r>
          </w:p>
        </w:tc>
      </w:tr>
      <w:tr w:rsidR="008B5F63" w:rsidRPr="00F52121" w14:paraId="0DAAD6E9" w14:textId="77777777" w:rsidTr="005865B2">
        <w:trPr>
          <w:trHeight w:val="11072"/>
        </w:trPr>
        <w:tc>
          <w:tcPr>
            <w:tcW w:w="10403" w:type="dxa"/>
          </w:tcPr>
          <w:p w14:paraId="2EFC4EC3" w14:textId="260C74A2" w:rsidR="008B5F63" w:rsidRPr="00F52121" w:rsidRDefault="00A51A15" w:rsidP="00EF524D">
            <w:pPr>
              <w:spacing w:beforeLines="50" w:before="180" w:line="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52121">
              <w:rPr>
                <w:rFonts w:ascii="ＭＳ Ｐ明朝" w:eastAsia="ＭＳ Ｐ明朝" w:hAnsi="ＭＳ Ｐ明朝" w:hint="eastAsia"/>
                <w:sz w:val="21"/>
                <w:szCs w:val="21"/>
              </w:rPr>
              <w:t>研究代表者</w:t>
            </w:r>
            <w:r w:rsidR="00EF43C8" w:rsidRPr="00F52121">
              <w:rPr>
                <w:rFonts w:ascii="ＭＳ Ｐ明朝" w:eastAsia="ＭＳ Ｐ明朝" w:hAnsi="ＭＳ Ｐ明朝" w:hint="eastAsia"/>
                <w:sz w:val="21"/>
                <w:szCs w:val="21"/>
              </w:rPr>
              <w:t>(</w:t>
            </w:r>
            <w:r w:rsidR="008B5F63" w:rsidRPr="00F52121">
              <w:rPr>
                <w:rFonts w:ascii="ＭＳ Ｐ明朝" w:eastAsia="ＭＳ Ｐ明朝" w:hAnsi="ＭＳ Ｐ明朝" w:hint="eastAsia"/>
                <w:sz w:val="21"/>
                <w:szCs w:val="21"/>
              </w:rPr>
              <w:t>申請者氏名・所属機関・職名</w:t>
            </w:r>
            <w:r w:rsidR="004079D3" w:rsidRPr="00F52121">
              <w:rPr>
                <w:rFonts w:ascii="ＭＳ Ｐ明朝" w:eastAsia="ＭＳ Ｐ明朝" w:hAnsi="ＭＳ Ｐ明朝" w:hint="eastAsia"/>
                <w:sz w:val="21"/>
                <w:szCs w:val="21"/>
              </w:rPr>
              <w:t>)</w:t>
            </w:r>
            <w:r w:rsidR="008B5F63" w:rsidRPr="00F52121">
              <w:rPr>
                <w:rFonts w:ascii="ＭＳ Ｐ明朝" w:eastAsia="ＭＳ Ｐ明朝" w:hAnsi="ＭＳ Ｐ明朝" w:hint="eastAsia"/>
                <w:sz w:val="21"/>
                <w:szCs w:val="21"/>
              </w:rPr>
              <w:t>：</w:t>
            </w:r>
          </w:p>
          <w:p w14:paraId="2066550D" w14:textId="77777777" w:rsidR="008B5F63" w:rsidRPr="00F52121" w:rsidRDefault="008B5F63" w:rsidP="008B5F63">
            <w:pPr>
              <w:spacing w:line="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2072D046" w14:textId="150BEBCA" w:rsidR="00A51A15" w:rsidRPr="00F52121" w:rsidRDefault="00A51A15" w:rsidP="00A51A15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52121">
              <w:rPr>
                <w:rFonts w:ascii="ＭＳ Ｐ明朝" w:eastAsia="ＭＳ Ｐ明朝" w:hAnsi="ＭＳ Ｐ明朝" w:hint="eastAsia"/>
                <w:sz w:val="21"/>
                <w:szCs w:val="21"/>
              </w:rPr>
              <w:t>共同研究者</w:t>
            </w:r>
            <w:r w:rsidR="00EF43C8" w:rsidRPr="00F52121">
              <w:rPr>
                <w:rFonts w:ascii="ＭＳ Ｐ明朝" w:eastAsia="ＭＳ Ｐ明朝" w:hAnsi="ＭＳ Ｐ明朝" w:hint="eastAsia"/>
                <w:sz w:val="21"/>
                <w:szCs w:val="21"/>
              </w:rPr>
              <w:t>(</w:t>
            </w:r>
            <w:r w:rsidRPr="00F52121">
              <w:rPr>
                <w:rFonts w:ascii="ＭＳ Ｐ明朝" w:eastAsia="ＭＳ Ｐ明朝" w:hAnsi="ＭＳ Ｐ明朝" w:hint="eastAsia"/>
                <w:sz w:val="21"/>
                <w:szCs w:val="21"/>
              </w:rPr>
              <w:t>氏名・所属機関・職名</w:t>
            </w:r>
            <w:r w:rsidR="004079D3" w:rsidRPr="00F52121">
              <w:rPr>
                <w:rFonts w:ascii="ＭＳ Ｐ明朝" w:eastAsia="ＭＳ Ｐ明朝" w:hAnsi="ＭＳ Ｐ明朝" w:hint="eastAsia"/>
                <w:sz w:val="21"/>
                <w:szCs w:val="21"/>
              </w:rPr>
              <w:t>)</w:t>
            </w:r>
            <w:r w:rsidRPr="00F52121">
              <w:rPr>
                <w:rFonts w:ascii="ＭＳ Ｐ明朝" w:eastAsia="ＭＳ Ｐ明朝" w:hAnsi="ＭＳ Ｐ明朝" w:hint="eastAsia"/>
                <w:sz w:val="21"/>
                <w:szCs w:val="21"/>
              </w:rPr>
              <w:t>：</w:t>
            </w:r>
          </w:p>
          <w:p w14:paraId="18C9A526" w14:textId="77777777" w:rsidR="00A51A15" w:rsidRPr="00F52121" w:rsidRDefault="00A51A15" w:rsidP="00A51A15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6FACE2FF" w14:textId="331712E7" w:rsidR="00A51A15" w:rsidRPr="00F52121" w:rsidRDefault="00A51A15" w:rsidP="00A51A15">
            <w:pPr>
              <w:rPr>
                <w:rFonts w:ascii="ＭＳ Ｐ明朝" w:eastAsia="ＭＳ Ｐ明朝" w:hAnsi="ＭＳ Ｐ明朝"/>
                <w:sz w:val="21"/>
                <w:szCs w:val="21"/>
                <w:lang w:eastAsia="zh-TW"/>
              </w:rPr>
            </w:pPr>
            <w:r w:rsidRPr="00F52121">
              <w:rPr>
                <w:rFonts w:ascii="ＭＳ Ｐ明朝" w:eastAsia="ＭＳ Ｐ明朝" w:hAnsi="ＭＳ Ｐ明朝" w:hint="eastAsia"/>
                <w:sz w:val="21"/>
                <w:szCs w:val="21"/>
                <w:lang w:eastAsia="zh-TW"/>
              </w:rPr>
              <w:t>研究課題名：</w:t>
            </w:r>
          </w:p>
          <w:p w14:paraId="68C39AD0" w14:textId="77777777" w:rsidR="00A51A15" w:rsidRPr="00F52121" w:rsidRDefault="00A51A15" w:rsidP="00A51A15">
            <w:pPr>
              <w:rPr>
                <w:rFonts w:ascii="ＭＳ Ｐ明朝" w:eastAsia="ＭＳ Ｐ明朝" w:hAnsi="ＭＳ Ｐ明朝"/>
                <w:sz w:val="21"/>
                <w:szCs w:val="21"/>
                <w:lang w:eastAsia="zh-TW"/>
              </w:rPr>
            </w:pPr>
          </w:p>
          <w:p w14:paraId="568D3B1C" w14:textId="228DAA26" w:rsidR="00A51A15" w:rsidRPr="00F52121" w:rsidRDefault="00EF43C8" w:rsidP="00A51A15">
            <w:pPr>
              <w:rPr>
                <w:rFonts w:ascii="ＭＳ Ｐ明朝" w:eastAsia="ＭＳ Ｐ明朝" w:hAnsi="ＭＳ Ｐ明朝"/>
                <w:sz w:val="21"/>
                <w:szCs w:val="21"/>
                <w:lang w:eastAsia="zh-TW"/>
              </w:rPr>
            </w:pPr>
            <w:r w:rsidRPr="00F52121">
              <w:rPr>
                <w:rFonts w:ascii="ＭＳ Ｐ明朝" w:eastAsia="ＭＳ Ｐ明朝" w:hAnsi="ＭＳ Ｐ明朝" w:hint="eastAsia"/>
                <w:sz w:val="21"/>
                <w:szCs w:val="21"/>
                <w:lang w:eastAsia="zh-TW"/>
              </w:rPr>
              <w:t>実施</w:t>
            </w:r>
            <w:r w:rsidR="00A51A15" w:rsidRPr="00F52121">
              <w:rPr>
                <w:rFonts w:ascii="ＭＳ Ｐ明朝" w:eastAsia="ＭＳ Ｐ明朝" w:hAnsi="ＭＳ Ｐ明朝" w:hint="eastAsia"/>
                <w:sz w:val="21"/>
                <w:szCs w:val="21"/>
                <w:lang w:eastAsia="zh-TW"/>
              </w:rPr>
              <w:t>期間：</w:t>
            </w:r>
            <w:r w:rsidR="00A51A15" w:rsidRPr="00F52121">
              <w:rPr>
                <w:rFonts w:ascii="ＭＳ Ｐ明朝" w:eastAsia="ＭＳ Ｐ明朝" w:hAnsi="ＭＳ Ｐ明朝"/>
                <w:sz w:val="21"/>
                <w:szCs w:val="21"/>
                <w:lang w:eastAsia="zh-TW"/>
              </w:rPr>
              <w:t xml:space="preserve"> </w:t>
            </w:r>
            <w:r w:rsidR="00A51A15" w:rsidRPr="00F52121">
              <w:rPr>
                <w:rFonts w:ascii="ＭＳ Ｐ明朝" w:eastAsia="ＭＳ Ｐ明朝" w:hAnsi="ＭＳ Ｐ明朝" w:hint="eastAsia"/>
                <w:sz w:val="21"/>
                <w:szCs w:val="21"/>
                <w:lang w:eastAsia="zh-TW"/>
              </w:rPr>
              <w:t xml:space="preserve">　　　　年　　　　月　　　　日　　　　～　　　　　年　　　　月　　　　日</w:t>
            </w:r>
          </w:p>
          <w:p w14:paraId="5C937B35" w14:textId="77777777" w:rsidR="00A51A15" w:rsidRPr="00F52121" w:rsidRDefault="00A51A15" w:rsidP="00A51A15">
            <w:pPr>
              <w:rPr>
                <w:rFonts w:ascii="ＭＳ Ｐ明朝" w:eastAsia="ＭＳ Ｐ明朝" w:hAnsi="ＭＳ Ｐ明朝"/>
                <w:sz w:val="21"/>
                <w:szCs w:val="21"/>
                <w:lang w:eastAsia="zh-TW"/>
              </w:rPr>
            </w:pPr>
          </w:p>
          <w:p w14:paraId="6C5F8436" w14:textId="5620A78D" w:rsidR="005D0CB4" w:rsidRDefault="00A51A15" w:rsidP="004B758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52121">
              <w:rPr>
                <w:rFonts w:ascii="ＭＳ Ｐ明朝" w:eastAsia="ＭＳ Ｐ明朝" w:hAnsi="ＭＳ Ｐ明朝" w:hint="eastAsia"/>
                <w:sz w:val="21"/>
                <w:szCs w:val="21"/>
              </w:rPr>
              <w:t>概要：</w:t>
            </w:r>
            <w:r w:rsidR="00EF43C8" w:rsidRPr="00F52121">
              <w:rPr>
                <w:rFonts w:ascii="ＭＳ Ｐ明朝" w:eastAsia="ＭＳ Ｐ明朝" w:hAnsi="ＭＳ Ｐ明朝" w:hint="eastAsia"/>
                <w:sz w:val="21"/>
                <w:szCs w:val="21"/>
              </w:rPr>
              <w:t>(</w:t>
            </w:r>
            <w:r w:rsidR="005E1481">
              <w:rPr>
                <w:rFonts w:ascii="ＭＳ Ｐ明朝" w:eastAsia="ＭＳ Ｐ明朝" w:hAnsi="ＭＳ Ｐ明朝" w:hint="eastAsia"/>
                <w:sz w:val="21"/>
                <w:szCs w:val="21"/>
              </w:rPr>
              <w:t>2</w:t>
            </w:r>
            <w:r w:rsidRPr="00F52121">
              <w:rPr>
                <w:rFonts w:ascii="ＭＳ Ｐ明朝" w:eastAsia="ＭＳ Ｐ明朝" w:hAnsi="ＭＳ Ｐ明朝" w:hint="eastAsia"/>
                <w:sz w:val="21"/>
                <w:szCs w:val="21"/>
              </w:rPr>
              <w:t>000字以内で記述</w:t>
            </w:r>
            <w:r w:rsidR="004079D3" w:rsidRPr="00F52121">
              <w:rPr>
                <w:rFonts w:ascii="ＭＳ Ｐ明朝" w:eastAsia="ＭＳ Ｐ明朝" w:hAnsi="ＭＳ Ｐ明朝" w:hint="eastAsia"/>
                <w:sz w:val="21"/>
                <w:szCs w:val="21"/>
              </w:rPr>
              <w:t>)</w:t>
            </w:r>
          </w:p>
          <w:p w14:paraId="36239228" w14:textId="76ABD33B" w:rsidR="005865B2" w:rsidRPr="00F52121" w:rsidRDefault="005865B2" w:rsidP="004B758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3A85BFA8" w14:textId="3500F12F" w:rsidR="00866598" w:rsidRPr="00F52121" w:rsidRDefault="00A51A15" w:rsidP="00866598">
      <w:pPr>
        <w:rPr>
          <w:rFonts w:ascii="ＭＳ Ｐ明朝" w:eastAsia="ＭＳ Ｐ明朝" w:hAnsi="ＭＳ Ｐ明朝"/>
          <w:sz w:val="16"/>
          <w:szCs w:val="16"/>
        </w:rPr>
      </w:pPr>
      <w:r w:rsidRPr="00F52121">
        <w:rPr>
          <w:rFonts w:ascii="ＭＳ Ｐ明朝" w:eastAsia="ＭＳ Ｐ明朝" w:hAnsi="ＭＳ Ｐ明朝" w:hint="eastAsia"/>
          <w:sz w:val="16"/>
          <w:szCs w:val="16"/>
        </w:rPr>
        <w:t>＊研究</w:t>
      </w:r>
      <w:r w:rsidR="008B5F63" w:rsidRPr="00F52121">
        <w:rPr>
          <w:rFonts w:ascii="ＭＳ Ｐ明朝" w:eastAsia="ＭＳ Ｐ明朝" w:hAnsi="ＭＳ Ｐ明朝" w:hint="eastAsia"/>
          <w:sz w:val="16"/>
          <w:szCs w:val="16"/>
        </w:rPr>
        <w:t>実績概要は財団ホームページに掲載します</w:t>
      </w:r>
      <w:r w:rsidR="00A034F6" w:rsidRPr="00F52121">
        <w:rPr>
          <w:rFonts w:ascii="ＭＳ Ｐ明朝" w:eastAsia="ＭＳ Ｐ明朝" w:hAnsi="ＭＳ Ｐ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BE073A2" wp14:editId="765DCED7">
                <wp:simplePos x="0" y="0"/>
                <wp:positionH relativeFrom="column">
                  <wp:posOffset>-508635</wp:posOffset>
                </wp:positionH>
                <wp:positionV relativeFrom="paragraph">
                  <wp:posOffset>8359775</wp:posOffset>
                </wp:positionV>
                <wp:extent cx="4314825" cy="266700"/>
                <wp:effectExtent l="0" t="0" r="3810" b="3175"/>
                <wp:wrapNone/>
                <wp:docPr id="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95C2B" w14:textId="77777777" w:rsidR="001075F4" w:rsidRPr="001075F4" w:rsidRDefault="00592CE5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講演会等実績概要</w:t>
                            </w:r>
                            <w:r w:rsidR="001075F4" w:rsidRPr="001075F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は「野村財団社会科学助成実績報告書</w:t>
                            </w:r>
                            <w:r w:rsidR="001075F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1075F4" w:rsidRPr="001075F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及び財団ホームページに掲載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073A2" id="Text Box 51" o:spid="_x0000_s1027" type="#_x0000_t202" style="position:absolute;margin-left:-40.05pt;margin-top:658.25pt;width:339.75pt;height:2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" stroked="f">
                <v:textbox inset="5.85pt,.7pt,5.85pt,.7pt">
                  <w:txbxContent>
                    <w:p w14:paraId="2E595C2B" w14:textId="77777777" w:rsidR="001075F4" w:rsidRPr="001075F4" w:rsidRDefault="00592CE5">
                      <w:pPr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講演会等実績概要</w:t>
                      </w:r>
                      <w:r w:rsidR="001075F4" w:rsidRPr="001075F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は「野村財団社会科学助成実績報告書</w:t>
                      </w:r>
                      <w:r w:rsidR="001075F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」</w:t>
                      </w:r>
                      <w:r w:rsidR="001075F4" w:rsidRPr="001075F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及び財団ホームページに掲載します</w:t>
                      </w:r>
                    </w:p>
                  </w:txbxContent>
                </v:textbox>
              </v:shape>
            </w:pict>
          </mc:Fallback>
        </mc:AlternateContent>
      </w:r>
      <w:r w:rsidR="00A034F6" w:rsidRPr="00F52121">
        <w:rPr>
          <w:rFonts w:ascii="ＭＳ Ｐ明朝" w:eastAsia="ＭＳ Ｐ明朝" w:hAnsi="ＭＳ Ｐ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1337CC6B" wp14:editId="27A236B1">
                <wp:simplePos x="0" y="0"/>
                <wp:positionH relativeFrom="column">
                  <wp:posOffset>2467610</wp:posOffset>
                </wp:positionH>
                <wp:positionV relativeFrom="paragraph">
                  <wp:posOffset>8978900</wp:posOffset>
                </wp:positionV>
                <wp:extent cx="376555" cy="333375"/>
                <wp:effectExtent l="635" t="0" r="3810" b="3175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34B9C" w14:textId="77777777" w:rsidR="003D4184" w:rsidRPr="001075F4" w:rsidRDefault="003D4184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1075F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2/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7CC6B" id="Text Box 33" o:spid="_x0000_s1028" type="#_x0000_t202" style="position:absolute;margin-left:194.3pt;margin-top:707pt;width:29.65pt;height:26.2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" stroked="f">
                <v:textbox inset="5.85pt,.7pt,5.85pt,.7pt">
                  <w:txbxContent>
                    <w:p w14:paraId="0D134B9C" w14:textId="77777777" w:rsidR="003D4184" w:rsidRPr="001075F4" w:rsidRDefault="003D4184">
                      <w:pPr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1075F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2/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66598" w:rsidRPr="00F52121" w:rsidSect="00742B36">
      <w:headerReference w:type="default" r:id="rId12"/>
      <w:pgSz w:w="11906" w:h="16838"/>
      <w:pgMar w:top="851" w:right="567" w:bottom="851" w:left="1134" w:header="51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88944" w14:textId="77777777" w:rsidR="009F3112" w:rsidRDefault="009F3112" w:rsidP="00684242">
      <w:r>
        <w:separator/>
      </w:r>
    </w:p>
  </w:endnote>
  <w:endnote w:type="continuationSeparator" w:id="0">
    <w:p w14:paraId="1026631D" w14:textId="77777777" w:rsidR="009F3112" w:rsidRDefault="009F3112" w:rsidP="00684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AFD37" w14:textId="77777777" w:rsidR="009F3112" w:rsidRDefault="009F3112" w:rsidP="00684242">
      <w:r>
        <w:separator/>
      </w:r>
    </w:p>
  </w:footnote>
  <w:footnote w:type="continuationSeparator" w:id="0">
    <w:p w14:paraId="7C768F72" w14:textId="77777777" w:rsidR="009F3112" w:rsidRDefault="009F3112" w:rsidP="00684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1FD1E" w14:textId="3D51E49F" w:rsidR="002B72A5" w:rsidRDefault="002B72A5" w:rsidP="002B72A5">
    <w:pPr>
      <w:pStyle w:val="a8"/>
      <w:jc w:val="center"/>
    </w:pPr>
    <w:r>
      <w:rPr>
        <w:noProof/>
      </w:rPr>
      <w:drawing>
        <wp:inline distT="0" distB="0" distL="0" distR="0" wp14:anchorId="642D8BB0" wp14:editId="09BC814E">
          <wp:extent cx="1581150" cy="229818"/>
          <wp:effectExtent l="0" t="0" r="0" b="0"/>
          <wp:docPr id="2" name="図 3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3" descr="untitl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229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03A90F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1" w15:restartNumberingAfterBreak="0">
    <w:nsid w:val="FFFFFF83"/>
    <w:multiLevelType w:val="singleLevel"/>
    <w:tmpl w:val="DC34335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8"/>
    <w:multiLevelType w:val="singleLevel"/>
    <w:tmpl w:val="7812A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3" w15:restartNumberingAfterBreak="0">
    <w:nsid w:val="FFFFFF89"/>
    <w:multiLevelType w:val="singleLevel"/>
    <w:tmpl w:val="F8126AE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8CE"/>
    <w:rsid w:val="00021021"/>
    <w:rsid w:val="00031296"/>
    <w:rsid w:val="00052A28"/>
    <w:rsid w:val="000769DA"/>
    <w:rsid w:val="00076F79"/>
    <w:rsid w:val="00086CEC"/>
    <w:rsid w:val="00094DCB"/>
    <w:rsid w:val="00096C25"/>
    <w:rsid w:val="000B2B89"/>
    <w:rsid w:val="000C31A7"/>
    <w:rsid w:val="000D062F"/>
    <w:rsid w:val="000D3AB0"/>
    <w:rsid w:val="00102141"/>
    <w:rsid w:val="001075F4"/>
    <w:rsid w:val="001141A3"/>
    <w:rsid w:val="001263CA"/>
    <w:rsid w:val="00137C98"/>
    <w:rsid w:val="001521C3"/>
    <w:rsid w:val="00152491"/>
    <w:rsid w:val="0016666A"/>
    <w:rsid w:val="00167831"/>
    <w:rsid w:val="0018714D"/>
    <w:rsid w:val="001A2086"/>
    <w:rsid w:val="001A40EE"/>
    <w:rsid w:val="00205148"/>
    <w:rsid w:val="0023131A"/>
    <w:rsid w:val="00240856"/>
    <w:rsid w:val="00256CDA"/>
    <w:rsid w:val="002A74CF"/>
    <w:rsid w:val="002B2BC3"/>
    <w:rsid w:val="002B72A5"/>
    <w:rsid w:val="002C3DF4"/>
    <w:rsid w:val="002D04DF"/>
    <w:rsid w:val="002D05FF"/>
    <w:rsid w:val="00316D90"/>
    <w:rsid w:val="0032358B"/>
    <w:rsid w:val="00334EB9"/>
    <w:rsid w:val="0033540A"/>
    <w:rsid w:val="00345A37"/>
    <w:rsid w:val="00346F72"/>
    <w:rsid w:val="00362900"/>
    <w:rsid w:val="00367A23"/>
    <w:rsid w:val="0037139F"/>
    <w:rsid w:val="003729A9"/>
    <w:rsid w:val="00380583"/>
    <w:rsid w:val="00381112"/>
    <w:rsid w:val="00385A9D"/>
    <w:rsid w:val="003A2626"/>
    <w:rsid w:val="003B4586"/>
    <w:rsid w:val="003B751B"/>
    <w:rsid w:val="003C0E61"/>
    <w:rsid w:val="003C35B0"/>
    <w:rsid w:val="003D27D4"/>
    <w:rsid w:val="003D2B44"/>
    <w:rsid w:val="003D3B27"/>
    <w:rsid w:val="003D4184"/>
    <w:rsid w:val="003E2CF6"/>
    <w:rsid w:val="003E52F4"/>
    <w:rsid w:val="004079D3"/>
    <w:rsid w:val="00420F08"/>
    <w:rsid w:val="00423762"/>
    <w:rsid w:val="00443617"/>
    <w:rsid w:val="00465F06"/>
    <w:rsid w:val="004818C4"/>
    <w:rsid w:val="00495131"/>
    <w:rsid w:val="0049631C"/>
    <w:rsid w:val="00496972"/>
    <w:rsid w:val="00496AAD"/>
    <w:rsid w:val="004A386E"/>
    <w:rsid w:val="004B47C6"/>
    <w:rsid w:val="004B5D4C"/>
    <w:rsid w:val="004B7587"/>
    <w:rsid w:val="004D57E0"/>
    <w:rsid w:val="004F64E6"/>
    <w:rsid w:val="0050376E"/>
    <w:rsid w:val="00510BC6"/>
    <w:rsid w:val="00524C2B"/>
    <w:rsid w:val="00530107"/>
    <w:rsid w:val="00543082"/>
    <w:rsid w:val="00552E18"/>
    <w:rsid w:val="00570E1E"/>
    <w:rsid w:val="005865B2"/>
    <w:rsid w:val="00592CE5"/>
    <w:rsid w:val="005A798C"/>
    <w:rsid w:val="005C7104"/>
    <w:rsid w:val="005D0CB4"/>
    <w:rsid w:val="005E1481"/>
    <w:rsid w:val="005E16E5"/>
    <w:rsid w:val="005E3AEC"/>
    <w:rsid w:val="005E3E7A"/>
    <w:rsid w:val="005E7615"/>
    <w:rsid w:val="005F0CAF"/>
    <w:rsid w:val="0061178D"/>
    <w:rsid w:val="006331BD"/>
    <w:rsid w:val="0064419E"/>
    <w:rsid w:val="0064425B"/>
    <w:rsid w:val="00652014"/>
    <w:rsid w:val="0065234D"/>
    <w:rsid w:val="00655114"/>
    <w:rsid w:val="0066347A"/>
    <w:rsid w:val="00667675"/>
    <w:rsid w:val="00670D95"/>
    <w:rsid w:val="00672CA7"/>
    <w:rsid w:val="006739E8"/>
    <w:rsid w:val="00674FEE"/>
    <w:rsid w:val="00677879"/>
    <w:rsid w:val="00684242"/>
    <w:rsid w:val="006A15C2"/>
    <w:rsid w:val="006D1A2E"/>
    <w:rsid w:val="006D5C9D"/>
    <w:rsid w:val="006D751A"/>
    <w:rsid w:val="006F393B"/>
    <w:rsid w:val="00704BB8"/>
    <w:rsid w:val="00706AD4"/>
    <w:rsid w:val="00710DE8"/>
    <w:rsid w:val="00721EBC"/>
    <w:rsid w:val="00723025"/>
    <w:rsid w:val="00727CA3"/>
    <w:rsid w:val="00732397"/>
    <w:rsid w:val="0073502C"/>
    <w:rsid w:val="00742B36"/>
    <w:rsid w:val="00743E79"/>
    <w:rsid w:val="00761A50"/>
    <w:rsid w:val="0076735A"/>
    <w:rsid w:val="007761DE"/>
    <w:rsid w:val="007A3372"/>
    <w:rsid w:val="007A51C3"/>
    <w:rsid w:val="007A57E8"/>
    <w:rsid w:val="007C6171"/>
    <w:rsid w:val="007C79C8"/>
    <w:rsid w:val="007E0D1E"/>
    <w:rsid w:val="007F1FFC"/>
    <w:rsid w:val="00810FE2"/>
    <w:rsid w:val="00815FF5"/>
    <w:rsid w:val="00826A51"/>
    <w:rsid w:val="00833DA8"/>
    <w:rsid w:val="00842F8F"/>
    <w:rsid w:val="00860CDA"/>
    <w:rsid w:val="00861AAD"/>
    <w:rsid w:val="00866598"/>
    <w:rsid w:val="0087731D"/>
    <w:rsid w:val="008867FA"/>
    <w:rsid w:val="00897B2B"/>
    <w:rsid w:val="008B54FD"/>
    <w:rsid w:val="008B5F63"/>
    <w:rsid w:val="008C1706"/>
    <w:rsid w:val="008C48FF"/>
    <w:rsid w:val="008C4E4F"/>
    <w:rsid w:val="00916993"/>
    <w:rsid w:val="0093613A"/>
    <w:rsid w:val="0095112B"/>
    <w:rsid w:val="00963CE5"/>
    <w:rsid w:val="00970B3B"/>
    <w:rsid w:val="0097472C"/>
    <w:rsid w:val="00982AEE"/>
    <w:rsid w:val="009A48C8"/>
    <w:rsid w:val="009C17BE"/>
    <w:rsid w:val="009C5824"/>
    <w:rsid w:val="009D68AC"/>
    <w:rsid w:val="009F08E2"/>
    <w:rsid w:val="009F10C5"/>
    <w:rsid w:val="009F3112"/>
    <w:rsid w:val="009F3AF4"/>
    <w:rsid w:val="00A034F6"/>
    <w:rsid w:val="00A24528"/>
    <w:rsid w:val="00A40EAC"/>
    <w:rsid w:val="00A51A15"/>
    <w:rsid w:val="00A619AE"/>
    <w:rsid w:val="00A8094A"/>
    <w:rsid w:val="00A81B2D"/>
    <w:rsid w:val="00AA4F4F"/>
    <w:rsid w:val="00AA71A1"/>
    <w:rsid w:val="00AC218D"/>
    <w:rsid w:val="00AC5155"/>
    <w:rsid w:val="00AD4926"/>
    <w:rsid w:val="00AE1E34"/>
    <w:rsid w:val="00AF6262"/>
    <w:rsid w:val="00B059AB"/>
    <w:rsid w:val="00B114C9"/>
    <w:rsid w:val="00B340F8"/>
    <w:rsid w:val="00B342F6"/>
    <w:rsid w:val="00B345EC"/>
    <w:rsid w:val="00B54CE7"/>
    <w:rsid w:val="00B65113"/>
    <w:rsid w:val="00B67B11"/>
    <w:rsid w:val="00B928F5"/>
    <w:rsid w:val="00BA46AA"/>
    <w:rsid w:val="00BC1A0F"/>
    <w:rsid w:val="00BC2CB5"/>
    <w:rsid w:val="00BC5B80"/>
    <w:rsid w:val="00BD306B"/>
    <w:rsid w:val="00BE5778"/>
    <w:rsid w:val="00C1366F"/>
    <w:rsid w:val="00C138CE"/>
    <w:rsid w:val="00C14FC2"/>
    <w:rsid w:val="00C22518"/>
    <w:rsid w:val="00C246E0"/>
    <w:rsid w:val="00C57631"/>
    <w:rsid w:val="00C73E13"/>
    <w:rsid w:val="00C871B3"/>
    <w:rsid w:val="00CB78FA"/>
    <w:rsid w:val="00CD7D8D"/>
    <w:rsid w:val="00CF2A16"/>
    <w:rsid w:val="00CF4C0C"/>
    <w:rsid w:val="00D00191"/>
    <w:rsid w:val="00D0143E"/>
    <w:rsid w:val="00D10F32"/>
    <w:rsid w:val="00D46BE2"/>
    <w:rsid w:val="00D5361A"/>
    <w:rsid w:val="00D55B76"/>
    <w:rsid w:val="00D63B85"/>
    <w:rsid w:val="00D65BFB"/>
    <w:rsid w:val="00D65E33"/>
    <w:rsid w:val="00D81B6F"/>
    <w:rsid w:val="00D93019"/>
    <w:rsid w:val="00DA4E0A"/>
    <w:rsid w:val="00DA70DA"/>
    <w:rsid w:val="00DB47E4"/>
    <w:rsid w:val="00DC2E51"/>
    <w:rsid w:val="00DC3614"/>
    <w:rsid w:val="00DC58E9"/>
    <w:rsid w:val="00DC7D55"/>
    <w:rsid w:val="00DD6640"/>
    <w:rsid w:val="00DE5F4D"/>
    <w:rsid w:val="00DF0F1B"/>
    <w:rsid w:val="00E13BBE"/>
    <w:rsid w:val="00E318F3"/>
    <w:rsid w:val="00E40473"/>
    <w:rsid w:val="00E420C1"/>
    <w:rsid w:val="00E531E4"/>
    <w:rsid w:val="00E57F4C"/>
    <w:rsid w:val="00E666ED"/>
    <w:rsid w:val="00E9627B"/>
    <w:rsid w:val="00EA5F8E"/>
    <w:rsid w:val="00EB1F3D"/>
    <w:rsid w:val="00EB3468"/>
    <w:rsid w:val="00EF43C8"/>
    <w:rsid w:val="00EF524D"/>
    <w:rsid w:val="00F010A4"/>
    <w:rsid w:val="00F17AB3"/>
    <w:rsid w:val="00F32574"/>
    <w:rsid w:val="00F45E08"/>
    <w:rsid w:val="00F52121"/>
    <w:rsid w:val="00F5403A"/>
    <w:rsid w:val="00F74ABE"/>
    <w:rsid w:val="00F879A3"/>
    <w:rsid w:val="00FB3962"/>
    <w:rsid w:val="00FB4E26"/>
    <w:rsid w:val="00FD414D"/>
    <w:rsid w:val="00FD7BC3"/>
    <w:rsid w:val="00FE5CC9"/>
    <w:rsid w:val="00FE6E51"/>
    <w:rsid w:val="00FF0D39"/>
    <w:rsid w:val="00FF19C1"/>
    <w:rsid w:val="00FF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D32C2C7"/>
  <w15:docId w15:val="{B59625D5-814F-4A5B-9239-53C2AC75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C98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3"/>
    <w:qFormat/>
    <w:rsid w:val="00137C98"/>
    <w:pPr>
      <w:ind w:leftChars="700" w:left="1440" w:rightChars="700" w:right="1440"/>
    </w:pPr>
  </w:style>
  <w:style w:type="paragraph" w:styleId="a4">
    <w:name w:val="List Paragraph"/>
    <w:basedOn w:val="a"/>
    <w:uiPriority w:val="34"/>
    <w:qFormat/>
    <w:rsid w:val="00137C98"/>
    <w:pPr>
      <w:ind w:leftChars="400" w:left="840"/>
    </w:pPr>
  </w:style>
  <w:style w:type="character" w:styleId="2">
    <w:name w:val="Intense Reference"/>
    <w:uiPriority w:val="32"/>
    <w:qFormat/>
    <w:rsid w:val="00137C98"/>
    <w:rPr>
      <w:b/>
      <w:bCs/>
      <w:smallCaps/>
      <w:color w:val="C0504D"/>
      <w:spacing w:val="5"/>
      <w:u w:val="single"/>
    </w:rPr>
  </w:style>
  <w:style w:type="character" w:styleId="a5">
    <w:name w:val="Book Title"/>
    <w:uiPriority w:val="33"/>
    <w:qFormat/>
    <w:rsid w:val="00137C98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C138CE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138CE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842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8424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842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8424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No Spacing"/>
    <w:uiPriority w:val="1"/>
    <w:qFormat/>
    <w:rsid w:val="00684242"/>
    <w:rPr>
      <w:rFonts w:hAnsi="Century" w:hint="eastAsia"/>
      <w:noProof/>
      <w:sz w:val="24"/>
    </w:rPr>
  </w:style>
  <w:style w:type="table" w:styleId="ad">
    <w:name w:val="Table Grid"/>
    <w:basedOn w:val="a1"/>
    <w:uiPriority w:val="59"/>
    <w:rsid w:val="00A40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42B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idan@nomurafoundation.or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709BD07A51FC4C98D7148CE9E5ED1A" ma:contentTypeVersion="22" ma:contentTypeDescription="新しいドキュメントを作成します。" ma:contentTypeScope="" ma:versionID="66592a1c9ec9db8a7a0dda197309ee0c">
  <xsd:schema xmlns:xsd="http://www.w3.org/2001/XMLSchema" xmlns:xs="http://www.w3.org/2001/XMLSchema" xmlns:p="http://schemas.microsoft.com/office/2006/metadata/properties" xmlns:ns2="ba4c7627-8f0f-4d4e-a1ba-80675aa6c1d9" xmlns:ns3="6123f888-5941-428e-8252-17e90fb14a89" targetNamespace="http://schemas.microsoft.com/office/2006/metadata/properties" ma:root="true" ma:fieldsID="bdcf9e5208577ce8cb5aff79211af530" ns2:_="" ns3:_="">
    <xsd:import namespace="ba4c7627-8f0f-4d4e-a1ba-80675aa6c1d9"/>
    <xsd:import namespace="6123f888-5941-428e-8252-17e90fb14a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_x91ce__x6751__x8ca1__x56e3__x5e74__x9593__x30b9__x30b1__x30b8__x30e5__x30fc__x30eb_2019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c7627-8f0f-4d4e-a1ba-80675aa6c1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共有のヒントのハッシュ" ma:internalName="SharingHintHash" ma:readOnly="true">
      <xsd:simpleType>
        <xsd:restriction base="dms:Text"/>
      </xsd:simpleType>
    </xsd:element>
    <xsd:element name="SharedWithDetails" ma:index="1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最新の共有 (時間別)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5d9d31e3-4103-4c69-9b4c-288a926a201e}" ma:internalName="TaxCatchAll" ma:showField="CatchAllData" ma:web="ba4c7627-8f0f-4d4e-a1ba-80675aa6c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3f888-5941-428e-8252-17e90fb14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_x91ce__x6751__x8ca1__x56e3__x5e74__x9593__x30b9__x30b1__x30b8__x30e5__x30fc__x30eb_2019" ma:index="21" nillable="true" ma:displayName="野村財団年間スケジュール2019" ma:format="Dropdown" ma:internalName="_x91ce__x6751__x8ca1__x56e3__x5e74__x9593__x30b9__x30b1__x30b8__x30e5__x30fc__x30eb_2019">
      <xsd:simpleType>
        <xsd:restriction base="dms:Text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画像タグ" ma:readOnly="false" ma:fieldId="{5cf76f15-5ced-4ddc-b409-7134ff3c332f}" ma:taxonomyMulti="true" ma:sspId="c36d8f37-a07b-47fd-8949-f18165f66d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ba4c7627-8f0f-4d4e-a1ba-80675aa6c1d9" xsi:nil="true"/>
    <SharedWithUsers xmlns="ba4c7627-8f0f-4d4e-a1ba-80675aa6c1d9">
      <UserInfo>
        <DisplayName/>
        <AccountId xsi:nil="true"/>
        <AccountType/>
      </UserInfo>
    </SharedWithUsers>
    <LastSharedByTime xmlns="ba4c7627-8f0f-4d4e-a1ba-80675aa6c1d9" xsi:nil="true"/>
    <_x91ce__x6751__x8ca1__x56e3__x5e74__x9593__x30b9__x30b1__x30b8__x30e5__x30fc__x30eb_2019 xmlns="6123f888-5941-428e-8252-17e90fb14a89" xsi:nil="true"/>
    <TaxCatchAll xmlns="ba4c7627-8f0f-4d4e-a1ba-80675aa6c1d9" xsi:nil="true"/>
    <lcf76f155ced4ddcb4097134ff3c332f xmlns="6123f888-5941-428e-8252-17e90fb14a8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C46E2-7817-49A1-89DD-16B8ADDDB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c7627-8f0f-4d4e-a1ba-80675aa6c1d9"/>
    <ds:schemaRef ds:uri="6123f888-5941-428e-8252-17e90fb14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B9E0D6-55E2-4A23-9BA0-7B9D0789B2AD}">
  <ds:schemaRefs>
    <ds:schemaRef ds:uri="6123f888-5941-428e-8252-17e90fb14a89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ba4c7627-8f0f-4d4e-a1ba-80675aa6c1d9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F8ADA45-0F79-44D9-9CB4-7C69A8D61C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85A76E-EF6D-47B4-A716-3E0089DD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公益財団法人野村財団</dc:creator>
  <cp:lastModifiedBy>小林 恵美</cp:lastModifiedBy>
  <cp:revision>20</cp:revision>
  <cp:lastPrinted>2012-07-10T04:52:00Z</cp:lastPrinted>
  <dcterms:created xsi:type="dcterms:W3CDTF">2018-06-25T01:15:00Z</dcterms:created>
  <dcterms:modified xsi:type="dcterms:W3CDTF">2026-02-1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09BD07A51FC4C98D7148CE9E5ED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